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3DB46" w14:textId="6D24A5E0" w:rsidR="00FC3878" w:rsidRPr="001C73A3" w:rsidRDefault="00750621" w:rsidP="005B64F0">
      <w:pPr>
        <w:ind w:rightChars="-203" w:right="-426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 xml:space="preserve">基本研修 </w:t>
      </w:r>
      <w:r w:rsidR="00FC3878" w:rsidRPr="001C73A3">
        <w:rPr>
          <w:rFonts w:ascii="ＭＳ 明朝" w:hAnsi="ＭＳ 明朝" w:hint="eastAsia"/>
          <w:b/>
          <w:sz w:val="32"/>
          <w:szCs w:val="32"/>
        </w:rPr>
        <w:t>受講申込書</w:t>
      </w:r>
    </w:p>
    <w:p w14:paraId="5F6FD615" w14:textId="4A282838" w:rsidR="00FC3878" w:rsidRPr="00DF5F5D" w:rsidRDefault="00FC3878" w:rsidP="00FC3878">
      <w:pPr>
        <w:wordWrap w:val="0"/>
        <w:jc w:val="right"/>
        <w:rPr>
          <w:rFonts w:ascii="ＭＳ 明朝" w:hAnsi="ＭＳ 明朝"/>
          <w:b/>
          <w:bCs/>
        </w:rPr>
      </w:pPr>
      <w:r w:rsidRPr="001C73A3">
        <w:rPr>
          <w:rFonts w:ascii="ＭＳ 明朝" w:hAnsi="ＭＳ 明朝" w:hint="eastAsia"/>
        </w:rPr>
        <w:t xml:space="preserve">　</w:t>
      </w:r>
      <w:r w:rsidR="00DF5F5D" w:rsidRPr="00DF5F5D">
        <w:rPr>
          <w:rFonts w:ascii="ＭＳ 明朝" w:hAnsi="ＭＳ 明朝" w:hint="eastAsia"/>
          <w:b/>
          <w:bCs/>
        </w:rPr>
        <w:t>令和</w:t>
      </w:r>
      <w:r w:rsidR="005B64F0" w:rsidRPr="00DF5F5D">
        <w:rPr>
          <w:rFonts w:ascii="ＭＳ 明朝" w:hAnsi="ＭＳ 明朝" w:hint="eastAsia"/>
          <w:b/>
          <w:bCs/>
        </w:rPr>
        <w:t xml:space="preserve">　</w:t>
      </w:r>
      <w:r w:rsidR="00DF5F5D">
        <w:rPr>
          <w:rFonts w:ascii="ＭＳ 明朝" w:hAnsi="ＭＳ 明朝" w:hint="eastAsia"/>
          <w:b/>
          <w:bCs/>
        </w:rPr>
        <w:t xml:space="preserve">　　　</w:t>
      </w:r>
      <w:r w:rsidRPr="00DF5F5D">
        <w:rPr>
          <w:rFonts w:ascii="ＭＳ 明朝" w:hAnsi="ＭＳ 明朝" w:hint="eastAsia"/>
          <w:b/>
          <w:bCs/>
        </w:rPr>
        <w:t xml:space="preserve">年　</w:t>
      </w:r>
      <w:r w:rsidR="005B64F0" w:rsidRPr="00DF5F5D">
        <w:rPr>
          <w:rFonts w:ascii="ＭＳ 明朝" w:hAnsi="ＭＳ 明朝" w:hint="eastAsia"/>
          <w:b/>
          <w:bCs/>
        </w:rPr>
        <w:t xml:space="preserve">　</w:t>
      </w:r>
      <w:r w:rsidRPr="00DF5F5D">
        <w:rPr>
          <w:rFonts w:ascii="ＭＳ 明朝" w:hAnsi="ＭＳ 明朝" w:hint="eastAsia"/>
          <w:b/>
          <w:bCs/>
        </w:rPr>
        <w:t xml:space="preserve">　月　</w:t>
      </w:r>
      <w:r w:rsidR="005B64F0" w:rsidRPr="00DF5F5D">
        <w:rPr>
          <w:rFonts w:ascii="ＭＳ 明朝" w:hAnsi="ＭＳ 明朝" w:hint="eastAsia"/>
          <w:b/>
          <w:bCs/>
        </w:rPr>
        <w:t xml:space="preserve">　</w:t>
      </w:r>
      <w:r w:rsidRPr="00DF5F5D">
        <w:rPr>
          <w:rFonts w:ascii="ＭＳ 明朝" w:hAnsi="ＭＳ 明朝" w:hint="eastAsia"/>
          <w:b/>
          <w:bCs/>
        </w:rPr>
        <w:t xml:space="preserve">　日</w:t>
      </w:r>
    </w:p>
    <w:p w14:paraId="6074D2AC" w14:textId="77777777" w:rsidR="00FC3878" w:rsidRPr="00AC2BC2" w:rsidRDefault="00CD0EB3" w:rsidP="00750621">
      <w:pPr>
        <w:spacing w:line="300" w:lineRule="exact"/>
        <w:rPr>
          <w:rFonts w:ascii="ＭＳ 明朝" w:hAnsi="ＭＳ 明朝"/>
          <w:b/>
        </w:rPr>
      </w:pPr>
      <w:r w:rsidRPr="00AC2BC2">
        <w:rPr>
          <w:rFonts w:ascii="ＭＳ 明朝" w:hAnsi="ＭＳ 明朝" w:hint="eastAsia"/>
          <w:b/>
        </w:rPr>
        <w:t>研修機関</w:t>
      </w:r>
      <w:r w:rsidR="003423C3" w:rsidRPr="00AC2BC2">
        <w:rPr>
          <w:rFonts w:ascii="ＭＳ 明朝" w:hAnsi="ＭＳ 明朝" w:hint="eastAsia"/>
          <w:b/>
        </w:rPr>
        <w:t>長</w:t>
      </w:r>
      <w:r w:rsidR="006811B1" w:rsidRPr="00AC2BC2">
        <w:rPr>
          <w:rFonts w:ascii="ＭＳ 明朝" w:hAnsi="ＭＳ 明朝" w:hint="eastAsia"/>
          <w:b/>
        </w:rPr>
        <w:t xml:space="preserve">　</w:t>
      </w:r>
      <w:r w:rsidR="00045573" w:rsidRPr="00AC2BC2">
        <w:rPr>
          <w:rFonts w:ascii="ＭＳ 明朝" w:hAnsi="ＭＳ 明朝" w:hint="eastAsia"/>
          <w:b/>
        </w:rPr>
        <w:t>様</w:t>
      </w:r>
    </w:p>
    <w:p w14:paraId="7CC2F1AA" w14:textId="77777777" w:rsidR="00FC3878" w:rsidRPr="00AC2BC2" w:rsidRDefault="00FC3878" w:rsidP="00AC2BC2">
      <w:pPr>
        <w:ind w:firstLineChars="1600" w:firstLine="3373"/>
        <w:rPr>
          <w:rFonts w:ascii="ＭＳ 明朝" w:hAnsi="ＭＳ 明朝"/>
          <w:b/>
        </w:rPr>
      </w:pPr>
      <w:r w:rsidRPr="00AC2BC2">
        <w:rPr>
          <w:rFonts w:ascii="ＭＳ 明朝" w:hAnsi="ＭＳ 明朝" w:hint="eastAsia"/>
          <w:b/>
        </w:rPr>
        <w:t>（受講を申し込む施設・事業所等）</w:t>
      </w:r>
    </w:p>
    <w:p w14:paraId="5DBDF726" w14:textId="6909A937" w:rsidR="00FC3878" w:rsidRPr="00AC2BC2" w:rsidRDefault="00FC3878" w:rsidP="00DF5F5D">
      <w:pPr>
        <w:ind w:firstLineChars="1700" w:firstLine="3584"/>
        <w:rPr>
          <w:rFonts w:ascii="ＭＳ 明朝" w:hAnsi="ＭＳ 明朝"/>
          <w:b/>
        </w:rPr>
      </w:pPr>
      <w:r w:rsidRPr="00AC2BC2">
        <w:rPr>
          <w:rFonts w:ascii="ＭＳ 明朝" w:hAnsi="ＭＳ 明朝" w:hint="eastAsia"/>
          <w:b/>
        </w:rPr>
        <w:t>住</w:t>
      </w:r>
      <w:r w:rsidR="00BD178C">
        <w:rPr>
          <w:rFonts w:ascii="ＭＳ 明朝" w:hAnsi="ＭＳ 明朝" w:hint="eastAsia"/>
          <w:b/>
        </w:rPr>
        <w:t xml:space="preserve">　　　　　　</w:t>
      </w:r>
      <w:r w:rsidR="00BA55F0" w:rsidRPr="00AC2BC2">
        <w:rPr>
          <w:rFonts w:ascii="ＭＳ 明朝" w:hAnsi="ＭＳ 明朝" w:hint="eastAsia"/>
          <w:b/>
        </w:rPr>
        <w:t xml:space="preserve">　</w:t>
      </w:r>
      <w:r w:rsidRPr="00AC2BC2">
        <w:rPr>
          <w:rFonts w:ascii="ＭＳ 明朝" w:hAnsi="ＭＳ 明朝" w:hint="eastAsia"/>
          <w:b/>
        </w:rPr>
        <w:t>所</w:t>
      </w:r>
      <w:r w:rsidR="00DF5F5D">
        <w:rPr>
          <w:rFonts w:ascii="ＭＳ 明朝" w:hAnsi="ＭＳ 明朝" w:hint="eastAsia"/>
          <w:b/>
        </w:rPr>
        <w:t xml:space="preserve">　</w:t>
      </w:r>
    </w:p>
    <w:p w14:paraId="5BBF5853" w14:textId="32AD8896" w:rsidR="00FC3878" w:rsidRPr="00AC2BC2" w:rsidRDefault="00FC3878" w:rsidP="00DF5F5D">
      <w:pPr>
        <w:ind w:firstLineChars="1700" w:firstLine="3584"/>
        <w:rPr>
          <w:rFonts w:ascii="ＭＳ 明朝" w:hAnsi="ＭＳ 明朝"/>
          <w:b/>
        </w:rPr>
      </w:pPr>
      <w:r w:rsidRPr="00AC2BC2">
        <w:rPr>
          <w:rFonts w:ascii="ＭＳ 明朝" w:hAnsi="ＭＳ 明朝" w:hint="eastAsia"/>
          <w:b/>
        </w:rPr>
        <w:t>名</w:t>
      </w:r>
      <w:r w:rsidR="00BD178C">
        <w:rPr>
          <w:rFonts w:ascii="ＭＳ 明朝" w:hAnsi="ＭＳ 明朝" w:hint="eastAsia"/>
          <w:b/>
        </w:rPr>
        <w:t xml:space="preserve">　　　　　　</w:t>
      </w:r>
      <w:r w:rsidR="00BA55F0" w:rsidRPr="00AC2BC2">
        <w:rPr>
          <w:rFonts w:ascii="ＭＳ 明朝" w:hAnsi="ＭＳ 明朝" w:hint="eastAsia"/>
          <w:b/>
        </w:rPr>
        <w:t xml:space="preserve">　</w:t>
      </w:r>
      <w:r w:rsidRPr="00AC2BC2">
        <w:rPr>
          <w:rFonts w:ascii="ＭＳ 明朝" w:hAnsi="ＭＳ 明朝" w:hint="eastAsia"/>
          <w:b/>
        </w:rPr>
        <w:t>称</w:t>
      </w:r>
      <w:r w:rsidR="00DF5F5D">
        <w:rPr>
          <w:rFonts w:ascii="ＭＳ 明朝" w:hAnsi="ＭＳ 明朝" w:hint="eastAsia"/>
          <w:b/>
        </w:rPr>
        <w:t xml:space="preserve">　</w:t>
      </w:r>
    </w:p>
    <w:p w14:paraId="56AC5B17" w14:textId="465DA1A8" w:rsidR="00FC3878" w:rsidRPr="001C73A3" w:rsidRDefault="00FC3878" w:rsidP="00DF5F5D">
      <w:pPr>
        <w:ind w:rightChars="-203" w:right="-426" w:firstLineChars="1700" w:firstLine="3584"/>
        <w:rPr>
          <w:rFonts w:ascii="ＭＳ 明朝" w:hAnsi="ＭＳ 明朝"/>
        </w:rPr>
      </w:pPr>
      <w:r w:rsidRPr="00AC2BC2">
        <w:rPr>
          <w:rFonts w:ascii="ＭＳ 明朝" w:hAnsi="ＭＳ 明朝" w:hint="eastAsia"/>
          <w:b/>
        </w:rPr>
        <w:t>施設・事業所等の長</w:t>
      </w:r>
      <w:r w:rsidR="00DF5F5D">
        <w:rPr>
          <w:rFonts w:ascii="ＭＳ 明朝" w:hAnsi="ＭＳ 明朝" w:hint="eastAsia"/>
          <w:b/>
        </w:rPr>
        <w:t xml:space="preserve">　</w:t>
      </w:r>
    </w:p>
    <w:p w14:paraId="2D2F739F" w14:textId="77777777" w:rsidR="0079547F" w:rsidRPr="001C73A3" w:rsidRDefault="0079547F" w:rsidP="00045573">
      <w:pPr>
        <w:spacing w:line="200" w:lineRule="exact"/>
        <w:rPr>
          <w:rFonts w:ascii="ＭＳ 明朝" w:hAnsi="ＭＳ 明朝"/>
        </w:rPr>
      </w:pPr>
    </w:p>
    <w:p w14:paraId="107374AE" w14:textId="77777777" w:rsidR="00FC3878" w:rsidRPr="001C73A3" w:rsidRDefault="00837F50" w:rsidP="00176153">
      <w:pPr>
        <w:spacing w:line="280" w:lineRule="exact"/>
        <w:ind w:rightChars="-203" w:right="-426" w:firstLineChars="100" w:firstLine="210"/>
        <w:rPr>
          <w:rFonts w:ascii="ＭＳ 明朝" w:hAnsi="ＭＳ 明朝"/>
        </w:rPr>
      </w:pPr>
      <w:r w:rsidRPr="001C73A3">
        <w:rPr>
          <w:rFonts w:ascii="ＭＳ 明朝" w:hAnsi="ＭＳ 明朝" w:hint="eastAsia"/>
        </w:rPr>
        <w:t>当施設</w:t>
      </w:r>
      <w:r w:rsidR="0020481E" w:rsidRPr="001C73A3">
        <w:rPr>
          <w:rFonts w:ascii="ＭＳ 明朝" w:hAnsi="ＭＳ 明朝" w:hint="eastAsia"/>
        </w:rPr>
        <w:t>・事業所等</w:t>
      </w:r>
      <w:r w:rsidR="00E2260F" w:rsidRPr="001C73A3">
        <w:rPr>
          <w:rFonts w:ascii="ＭＳ 明朝" w:hAnsi="ＭＳ 明朝" w:hint="eastAsia"/>
        </w:rPr>
        <w:t>は、平成２４年４月１日施行</w:t>
      </w:r>
      <w:r w:rsidR="00461B43" w:rsidRPr="001C73A3">
        <w:rPr>
          <w:rFonts w:ascii="ＭＳ 明朝" w:hAnsi="ＭＳ 明朝" w:hint="eastAsia"/>
        </w:rPr>
        <w:t>の</w:t>
      </w:r>
      <w:r w:rsidRPr="001C73A3">
        <w:rPr>
          <w:rFonts w:ascii="ＭＳ 明朝" w:hAnsi="ＭＳ 明朝" w:hint="eastAsia"/>
        </w:rPr>
        <w:t>社会福祉士及び介護福祉士法附則第２０条第１項に基づき、登録特定行為</w:t>
      </w:r>
      <w:r w:rsidR="00C87C0F" w:rsidRPr="001C73A3">
        <w:rPr>
          <w:rFonts w:ascii="ＭＳ 明朝" w:hAnsi="ＭＳ 明朝" w:hint="eastAsia"/>
        </w:rPr>
        <w:t>事業者として</w:t>
      </w:r>
      <w:r w:rsidR="00312C1C">
        <w:rPr>
          <w:rFonts w:ascii="ＭＳ 明朝" w:hAnsi="ＭＳ 明朝" w:hint="eastAsia"/>
        </w:rPr>
        <w:t>佐賀</w:t>
      </w:r>
      <w:r w:rsidR="00C87C0F" w:rsidRPr="001C73A3">
        <w:rPr>
          <w:rFonts w:ascii="ＭＳ 明朝" w:hAnsi="ＭＳ 明朝" w:hint="eastAsia"/>
        </w:rPr>
        <w:t>県知事の登録を受ける予定</w:t>
      </w:r>
      <w:r w:rsidR="0020481E" w:rsidRPr="001C73A3">
        <w:rPr>
          <w:rFonts w:ascii="ＭＳ 明朝" w:hAnsi="ＭＳ 明朝" w:hint="eastAsia"/>
        </w:rPr>
        <w:t>な</w:t>
      </w:r>
      <w:r w:rsidR="00C87C0F" w:rsidRPr="001C73A3">
        <w:rPr>
          <w:rFonts w:ascii="ＭＳ 明朝" w:hAnsi="ＭＳ 明朝" w:hint="eastAsia"/>
        </w:rPr>
        <w:t>ので、</w:t>
      </w:r>
      <w:r w:rsidR="00E2260F" w:rsidRPr="001C73A3">
        <w:rPr>
          <w:rFonts w:ascii="ＭＳ 明朝" w:hAnsi="ＭＳ 明朝" w:hint="eastAsia"/>
        </w:rPr>
        <w:t>下記</w:t>
      </w:r>
      <w:r w:rsidR="00C87C0F" w:rsidRPr="001C73A3">
        <w:rPr>
          <w:rFonts w:ascii="ＭＳ 明朝" w:hAnsi="ＭＳ 明朝" w:hint="eastAsia"/>
        </w:rPr>
        <w:t>の職員について、</w:t>
      </w:r>
      <w:r w:rsidR="001E3475" w:rsidRPr="006651D3">
        <w:rPr>
          <w:rFonts w:ascii="ＭＳ 明朝" w:hAnsi="ＭＳ 明朝" w:hint="eastAsia"/>
          <w:b/>
        </w:rPr>
        <w:t>「</w:t>
      </w:r>
      <w:r w:rsidR="00986279">
        <w:rPr>
          <w:rFonts w:ascii="ＭＳ 明朝" w:hAnsi="ＭＳ 明朝" w:hint="eastAsia"/>
          <w:b/>
          <w:u w:val="single"/>
        </w:rPr>
        <w:t xml:space="preserve">喀痰吸引等研修 </w:t>
      </w:r>
      <w:r w:rsidR="000F5522" w:rsidRPr="006651D3">
        <w:rPr>
          <w:rFonts w:ascii="ＭＳ 明朝" w:hAnsi="ＭＳ 明朝" w:hint="eastAsia"/>
          <w:b/>
          <w:u w:val="single"/>
        </w:rPr>
        <w:t>第三号</w:t>
      </w:r>
      <w:r w:rsidR="00A514D4" w:rsidRPr="006651D3">
        <w:rPr>
          <w:rFonts w:ascii="ＭＳ 明朝" w:hAnsi="ＭＳ 明朝" w:hint="eastAsia"/>
          <w:b/>
          <w:u w:val="single"/>
        </w:rPr>
        <w:t>研修</w:t>
      </w:r>
      <w:r w:rsidR="00986279">
        <w:rPr>
          <w:rFonts w:ascii="ＭＳ 明朝" w:hAnsi="ＭＳ 明朝" w:hint="eastAsia"/>
          <w:b/>
          <w:u w:val="single"/>
        </w:rPr>
        <w:t xml:space="preserve">　</w:t>
      </w:r>
      <w:r w:rsidR="00FF2130" w:rsidRPr="006651D3">
        <w:rPr>
          <w:rFonts w:ascii="ＭＳ 明朝" w:hAnsi="ＭＳ 明朝" w:hint="eastAsia"/>
          <w:b/>
          <w:u w:val="single"/>
        </w:rPr>
        <w:t>受講申込者調書</w:t>
      </w:r>
      <w:r w:rsidR="00B921A3" w:rsidRPr="006651D3">
        <w:rPr>
          <w:rFonts w:ascii="ＭＳ 明朝" w:hAnsi="ＭＳ 明朝" w:hint="eastAsia"/>
          <w:b/>
          <w:u w:val="single"/>
        </w:rPr>
        <w:t>（</w:t>
      </w:r>
      <w:r w:rsidR="00A217F4" w:rsidRPr="006651D3">
        <w:rPr>
          <w:rFonts w:ascii="ＭＳ 明朝" w:hAnsi="ＭＳ 明朝" w:hint="eastAsia"/>
          <w:b/>
          <w:u w:val="single"/>
        </w:rPr>
        <w:t>様式１－</w:t>
      </w:r>
      <w:r w:rsidR="00156DDE" w:rsidRPr="006651D3">
        <w:rPr>
          <w:rFonts w:ascii="ＭＳ 明朝" w:hAnsi="ＭＳ 明朝" w:hint="eastAsia"/>
          <w:b/>
          <w:u w:val="single"/>
        </w:rPr>
        <w:t>２</w:t>
      </w:r>
      <w:r w:rsidR="00B921A3" w:rsidRPr="006651D3">
        <w:rPr>
          <w:rFonts w:ascii="ＭＳ 明朝" w:hAnsi="ＭＳ 明朝" w:hint="eastAsia"/>
          <w:b/>
          <w:u w:val="single"/>
        </w:rPr>
        <w:t>）</w:t>
      </w:r>
      <w:r w:rsidR="001E3475" w:rsidRPr="006651D3">
        <w:rPr>
          <w:rFonts w:ascii="ＭＳ 明朝" w:hAnsi="ＭＳ 明朝" w:hint="eastAsia"/>
          <w:b/>
        </w:rPr>
        <w:t>」</w:t>
      </w:r>
      <w:r w:rsidR="00FC3878" w:rsidRPr="001C73A3">
        <w:rPr>
          <w:rFonts w:ascii="ＭＳ 明朝" w:hAnsi="ＭＳ 明朝" w:hint="eastAsia"/>
        </w:rPr>
        <w:t>を添えて受講を申し込みます。</w:t>
      </w:r>
    </w:p>
    <w:p w14:paraId="384FE97D" w14:textId="77777777" w:rsidR="0091586B" w:rsidRPr="001C73A3" w:rsidRDefault="0068779A" w:rsidP="00176153">
      <w:pPr>
        <w:spacing w:line="280" w:lineRule="exact"/>
        <w:ind w:rightChars="-203" w:right="-426" w:firstLineChars="100" w:firstLine="210"/>
        <w:rPr>
          <w:rFonts w:ascii="ＭＳ 明朝" w:hAnsi="ＭＳ 明朝"/>
        </w:rPr>
      </w:pPr>
      <w:r w:rsidRPr="001C73A3">
        <w:rPr>
          <w:rFonts w:ascii="ＭＳ 明朝" w:hAnsi="ＭＳ 明朝" w:hint="eastAsia"/>
        </w:rPr>
        <w:t>なお、</w:t>
      </w:r>
      <w:r w:rsidR="0091586B" w:rsidRPr="001C73A3">
        <w:rPr>
          <w:rFonts w:ascii="ＭＳ 明朝" w:hAnsi="ＭＳ 明朝" w:hint="eastAsia"/>
        </w:rPr>
        <w:t>「体制整備に係る確認事項チェックシート（</w:t>
      </w:r>
      <w:r w:rsidR="00156DDE" w:rsidRPr="008E7AF9">
        <w:rPr>
          <w:rFonts w:ascii="ＭＳ 明朝" w:hAnsi="ＭＳ 明朝" w:hint="eastAsia"/>
        </w:rPr>
        <w:t>参考①</w:t>
      </w:r>
      <w:r w:rsidR="0091586B" w:rsidRPr="001C73A3">
        <w:rPr>
          <w:rFonts w:ascii="ＭＳ 明朝" w:hAnsi="ＭＳ 明朝" w:hint="eastAsia"/>
        </w:rPr>
        <w:t>）」の１１項目の要件を全て満たしていることを確認しました。</w:t>
      </w:r>
    </w:p>
    <w:p w14:paraId="6CBD35AD" w14:textId="77777777" w:rsidR="0020481E" w:rsidRDefault="0091586B" w:rsidP="00176153">
      <w:pPr>
        <w:spacing w:line="280" w:lineRule="exact"/>
        <w:ind w:rightChars="-203" w:right="-426" w:firstLineChars="100" w:firstLine="210"/>
        <w:rPr>
          <w:rFonts w:ascii="ＭＳ 明朝" w:hAnsi="ＭＳ 明朝"/>
        </w:rPr>
      </w:pPr>
      <w:r w:rsidRPr="001C73A3">
        <w:rPr>
          <w:rFonts w:ascii="ＭＳ 明朝" w:hAnsi="ＭＳ 明朝" w:hint="eastAsia"/>
        </w:rPr>
        <w:t>また、</w:t>
      </w:r>
      <w:r w:rsidR="0079547F" w:rsidRPr="001C73A3">
        <w:rPr>
          <w:rFonts w:ascii="ＭＳ 明朝" w:hAnsi="ＭＳ 明朝" w:hint="eastAsia"/>
        </w:rPr>
        <w:t>現場演習</w:t>
      </w:r>
      <w:r w:rsidR="006651D3">
        <w:rPr>
          <w:rFonts w:ascii="ＭＳ 明朝" w:hAnsi="ＭＳ 明朝" w:hint="eastAsia"/>
        </w:rPr>
        <w:t>・</w:t>
      </w:r>
      <w:r w:rsidR="0068779A" w:rsidRPr="001C73A3">
        <w:rPr>
          <w:rFonts w:ascii="ＭＳ 明朝" w:hAnsi="ＭＳ 明朝" w:hint="eastAsia"/>
        </w:rPr>
        <w:t>実地研修</w:t>
      </w:r>
      <w:r w:rsidR="00E2260F" w:rsidRPr="001C73A3">
        <w:rPr>
          <w:rFonts w:ascii="ＭＳ 明朝" w:hAnsi="ＭＳ 明朝" w:hint="eastAsia"/>
        </w:rPr>
        <w:t>にあたり、利用者、</w:t>
      </w:r>
      <w:r w:rsidR="00F3760D" w:rsidRPr="001C73A3">
        <w:rPr>
          <w:rFonts w:ascii="ＭＳ 明朝" w:hAnsi="ＭＳ 明朝" w:hint="eastAsia"/>
        </w:rPr>
        <w:t>主治医及び</w:t>
      </w:r>
      <w:r w:rsidR="00C34B62" w:rsidRPr="001C73A3">
        <w:rPr>
          <w:rFonts w:ascii="ＭＳ 明朝" w:hAnsi="ＭＳ 明朝" w:hint="eastAsia"/>
        </w:rPr>
        <w:t>指導看護師から</w:t>
      </w:r>
      <w:r w:rsidR="0079547F" w:rsidRPr="001C73A3">
        <w:rPr>
          <w:rFonts w:ascii="ＭＳ 明朝" w:hAnsi="ＭＳ 明朝" w:hint="eastAsia"/>
        </w:rPr>
        <w:t>の同意と主治医からの</w:t>
      </w:r>
      <w:r w:rsidR="00CF21FE" w:rsidRPr="001C73A3">
        <w:rPr>
          <w:rFonts w:ascii="ＭＳ 明朝" w:hAnsi="ＭＳ 明朝" w:hint="eastAsia"/>
        </w:rPr>
        <w:t>「指導看護師の下、介護職員等が実地研修にあたる際の医師の</w:t>
      </w:r>
      <w:r w:rsidR="0079547F" w:rsidRPr="001C73A3">
        <w:rPr>
          <w:rFonts w:ascii="ＭＳ 明朝" w:hAnsi="ＭＳ 明朝" w:hint="eastAsia"/>
        </w:rPr>
        <w:t>指示書</w:t>
      </w:r>
      <w:r w:rsidR="00CF21FE" w:rsidRPr="001C73A3">
        <w:rPr>
          <w:rFonts w:ascii="ＭＳ 明朝" w:hAnsi="ＭＳ 明朝" w:hint="eastAsia"/>
        </w:rPr>
        <w:t>」</w:t>
      </w:r>
      <w:r w:rsidR="0079547F" w:rsidRPr="001C73A3">
        <w:rPr>
          <w:rFonts w:ascii="ＭＳ 明朝" w:hAnsi="ＭＳ 明朝" w:hint="eastAsia"/>
        </w:rPr>
        <w:t>は準備します。</w:t>
      </w:r>
    </w:p>
    <w:p w14:paraId="487997D0" w14:textId="77777777" w:rsidR="008E4EEE" w:rsidRPr="001C73A3" w:rsidRDefault="008E4EEE" w:rsidP="00176153">
      <w:pPr>
        <w:spacing w:line="280" w:lineRule="exact"/>
        <w:ind w:rightChars="-203" w:right="-426" w:firstLineChars="100" w:firstLine="210"/>
        <w:rPr>
          <w:rFonts w:ascii="ＭＳ 明朝" w:hAnsi="ＭＳ 明朝"/>
        </w:rPr>
      </w:pPr>
    </w:p>
    <w:p w14:paraId="31C122D0" w14:textId="77777777" w:rsidR="0020481E" w:rsidRDefault="00FC3878" w:rsidP="0020481E">
      <w:pPr>
        <w:pStyle w:val="af4"/>
        <w:rPr>
          <w:rFonts w:ascii="ＭＳ 明朝" w:hAnsi="ＭＳ 明朝"/>
        </w:rPr>
      </w:pPr>
      <w:r w:rsidRPr="001C73A3">
        <w:rPr>
          <w:rFonts w:ascii="ＭＳ 明朝" w:hAnsi="ＭＳ 明朝" w:hint="eastAsia"/>
        </w:rPr>
        <w:t>記</w:t>
      </w:r>
    </w:p>
    <w:p w14:paraId="59D2E9AE" w14:textId="77777777" w:rsidR="008E4EEE" w:rsidRPr="008E4EEE" w:rsidRDefault="008E4EEE" w:rsidP="008E4EEE"/>
    <w:p w14:paraId="59614DDE" w14:textId="77777777" w:rsidR="0020481E" w:rsidRPr="00AC2BC2" w:rsidRDefault="0020481E" w:rsidP="0020481E">
      <w:pPr>
        <w:rPr>
          <w:rFonts w:ascii="ＭＳ 明朝" w:hAnsi="ＭＳ 明朝"/>
          <w:b/>
        </w:rPr>
      </w:pPr>
      <w:r w:rsidRPr="00AC2BC2">
        <w:rPr>
          <w:rFonts w:ascii="ＭＳ 明朝" w:hAnsi="ＭＳ 明朝" w:hint="eastAsia"/>
          <w:b/>
        </w:rPr>
        <w:t>受講申込者</w:t>
      </w:r>
      <w:r w:rsidR="00DC4577" w:rsidRPr="00AC2BC2">
        <w:rPr>
          <w:rFonts w:ascii="ＭＳ 明朝" w:hAnsi="ＭＳ 明朝" w:hint="eastAsia"/>
          <w:b/>
        </w:rPr>
        <w:t>について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126"/>
        <w:gridCol w:w="2126"/>
      </w:tblGrid>
      <w:tr w:rsidR="008A7C7D" w:rsidRPr="001C73A3" w14:paraId="7019C340" w14:textId="77777777" w:rsidTr="00B74348">
        <w:trPr>
          <w:trHeight w:val="438"/>
        </w:trPr>
        <w:tc>
          <w:tcPr>
            <w:tcW w:w="5529" w:type="dxa"/>
            <w:shd w:val="clear" w:color="auto" w:fill="D9D9D9"/>
            <w:vAlign w:val="center"/>
          </w:tcPr>
          <w:p w14:paraId="4B33B554" w14:textId="77777777" w:rsidR="008A7C7D" w:rsidRPr="00AC2BC2" w:rsidRDefault="008A7C7D" w:rsidP="003F0B71">
            <w:pPr>
              <w:jc w:val="center"/>
              <w:rPr>
                <w:rFonts w:ascii="ＭＳ 明朝" w:hAnsi="ＭＳ 明朝"/>
                <w:b/>
              </w:rPr>
            </w:pPr>
            <w:r w:rsidRPr="00AC2BC2"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C0412B" w14:textId="77777777" w:rsidR="008A7C7D" w:rsidRDefault="008A7C7D" w:rsidP="00DF51FC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受講希望会場</w:t>
            </w:r>
          </w:p>
          <w:p w14:paraId="7F90C670" w14:textId="2804A1B0" w:rsidR="008A7C7D" w:rsidRPr="00AC2BC2" w:rsidRDefault="008A7C7D" w:rsidP="00DF51FC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（選択式：▼）</w:t>
            </w:r>
          </w:p>
        </w:tc>
      </w:tr>
      <w:tr w:rsidR="008A7C7D" w:rsidRPr="001C73A3" w14:paraId="6059949D" w14:textId="77777777" w:rsidTr="00B74348">
        <w:trPr>
          <w:trHeight w:val="438"/>
        </w:trPr>
        <w:tc>
          <w:tcPr>
            <w:tcW w:w="5529" w:type="dxa"/>
            <w:shd w:val="clear" w:color="auto" w:fill="auto"/>
            <w:vAlign w:val="center"/>
          </w:tcPr>
          <w:p w14:paraId="5189B9EC" w14:textId="616FC5CD" w:rsidR="008A7C7D" w:rsidRPr="001C73A3" w:rsidRDefault="008A7C7D" w:rsidP="003F0B71">
            <w:pPr>
              <w:rPr>
                <w:rFonts w:ascii="ＭＳ 明朝" w:hAnsi="ＭＳ 明朝"/>
              </w:rPr>
            </w:pPr>
          </w:p>
        </w:tc>
        <w:sdt>
          <w:sdtPr>
            <w:rPr>
              <w:rFonts w:ascii="ＭＳ 明朝" w:hAnsi="ＭＳ 明朝"/>
              <w:b/>
              <w:bCs/>
            </w:rPr>
            <w:alias w:val="会場"/>
            <w:tag w:val="会場"/>
            <w:id w:val="240449021"/>
            <w:lock w:val="sdtLocked"/>
            <w:placeholder>
              <w:docPart w:val="39A030087CD343AEB4E2819C67E95279"/>
            </w:placeholder>
            <w:showingPlcHdr/>
            <w:dropDownList>
              <w:listItem w:value="アイテムを選択してください。"/>
              <w:listItem w:displayText="1. 会場①" w:value="1. 会場①"/>
              <w:listItem w:displayText="2. 会場②" w:value="2. 会場②"/>
            </w:dropDownList>
          </w:sdtPr>
          <w:sdtEndPr/>
          <w:sdtContent>
            <w:tc>
              <w:tcPr>
                <w:tcW w:w="4252" w:type="dxa"/>
                <w:gridSpan w:val="2"/>
                <w:shd w:val="clear" w:color="auto" w:fill="auto"/>
                <w:vAlign w:val="center"/>
              </w:tcPr>
              <w:p w14:paraId="2BAE7F62" w14:textId="7295E7BA" w:rsidR="008A7C7D" w:rsidRPr="00F530E3" w:rsidRDefault="008A7C7D" w:rsidP="00336BC4">
                <w:pPr>
                  <w:ind w:right="-3"/>
                  <w:jc w:val="center"/>
                  <w:rPr>
                    <w:rFonts w:ascii="ＭＳ 明朝" w:hAnsi="ＭＳ 明朝"/>
                    <w:b/>
                    <w:bCs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会場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B74348" w:rsidRPr="001C73A3" w14:paraId="621DB9AB" w14:textId="77777777" w:rsidTr="00661A6D">
        <w:trPr>
          <w:trHeight w:val="438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27E8044C" w14:textId="7BEC4F59" w:rsidR="00B74348" w:rsidRPr="00B74348" w:rsidRDefault="00B74348" w:rsidP="00336BC4">
            <w:pPr>
              <w:ind w:right="-3"/>
              <w:jc w:val="center"/>
              <w:rPr>
                <w:rFonts w:ascii="ＭＳ 明朝" w:hAnsi="ＭＳ 明朝"/>
                <w:b/>
                <w:bCs/>
              </w:rPr>
            </w:pPr>
            <w:r w:rsidRPr="00B74348">
              <w:rPr>
                <w:rFonts w:ascii="ＭＳ 明朝" w:hAnsi="ＭＳ 明朝" w:hint="eastAsia"/>
                <w:b/>
                <w:bCs/>
              </w:rPr>
              <w:t>同</w:t>
            </w:r>
            <w:r>
              <w:rPr>
                <w:rFonts w:ascii="ＭＳ 明朝" w:hAnsi="ＭＳ 明朝" w:hint="eastAsia"/>
                <w:b/>
                <w:bCs/>
              </w:rPr>
              <w:t>じ</w:t>
            </w:r>
            <w:r w:rsidRPr="00B74348">
              <w:rPr>
                <w:rFonts w:ascii="ＭＳ 明朝" w:hAnsi="ＭＳ 明朝" w:hint="eastAsia"/>
                <w:b/>
                <w:bCs/>
              </w:rPr>
              <w:t>施設・事業所から受講希望者が</w:t>
            </w:r>
            <w:r>
              <w:rPr>
                <w:rFonts w:ascii="ＭＳ 明朝" w:hAnsi="ＭＳ 明朝" w:hint="eastAsia"/>
                <w:b/>
                <w:bCs/>
              </w:rPr>
              <w:t>複数名</w:t>
            </w:r>
            <w:r w:rsidRPr="00B74348">
              <w:rPr>
                <w:rFonts w:ascii="ＭＳ 明朝" w:hAnsi="ＭＳ 明朝" w:hint="eastAsia"/>
                <w:b/>
                <w:bCs/>
              </w:rPr>
              <w:t>いる場合の優先順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ABF68" w14:textId="5F6E664B" w:rsidR="00B74348" w:rsidRPr="00B74348" w:rsidRDefault="00B74348" w:rsidP="00B74348">
            <w:pPr>
              <w:ind w:right="-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</w:t>
            </w:r>
            <w:r w:rsidRPr="00B74348">
              <w:rPr>
                <w:rFonts w:ascii="ＭＳ 明朝" w:hAnsi="ＭＳ 明朝" w:hint="eastAsia"/>
              </w:rPr>
              <w:t xml:space="preserve">　　　位</w:t>
            </w:r>
          </w:p>
        </w:tc>
      </w:tr>
    </w:tbl>
    <w:p w14:paraId="2182A358" w14:textId="77777777" w:rsidR="003F0B71" w:rsidRPr="001C73A3" w:rsidRDefault="003F0B71" w:rsidP="003F0B71">
      <w:pPr>
        <w:spacing w:line="200" w:lineRule="exact"/>
        <w:rPr>
          <w:rFonts w:ascii="ＭＳ 明朝" w:hAnsi="ＭＳ 明朝"/>
        </w:rPr>
      </w:pPr>
    </w:p>
    <w:p w14:paraId="2BC13977" w14:textId="77777777" w:rsidR="003F0B71" w:rsidRPr="00AC2BC2" w:rsidRDefault="005B64F0" w:rsidP="003F0B71">
      <w:pPr>
        <w:rPr>
          <w:rFonts w:ascii="ＭＳ 明朝" w:hAnsi="ＭＳ 明朝"/>
          <w:b/>
        </w:rPr>
      </w:pPr>
      <w:r w:rsidRPr="00AC2BC2">
        <w:rPr>
          <w:rFonts w:ascii="ＭＳ 明朝" w:hAnsi="ＭＳ 明朝" w:hint="eastAsia"/>
          <w:b/>
        </w:rPr>
        <w:t>担当予定の</w:t>
      </w:r>
      <w:r w:rsidR="003F0B71" w:rsidRPr="00AC2BC2">
        <w:rPr>
          <w:rFonts w:ascii="ＭＳ 明朝" w:hAnsi="ＭＳ 明朝" w:hint="eastAsia"/>
          <w:b/>
        </w:rPr>
        <w:t>指導看護師</w:t>
      </w:r>
    </w:p>
    <w:tbl>
      <w:tblPr>
        <w:tblW w:w="9781" w:type="dxa"/>
        <w:tblInd w:w="-14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977"/>
        <w:gridCol w:w="2552"/>
        <w:gridCol w:w="2551"/>
        <w:gridCol w:w="1701"/>
      </w:tblGrid>
      <w:tr w:rsidR="005B64F0" w:rsidRPr="001C73A3" w14:paraId="2F695BD0" w14:textId="77777777" w:rsidTr="006A45AD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6638C" w14:textId="77777777" w:rsidR="005B64F0" w:rsidRPr="00AC2BC2" w:rsidRDefault="005B64F0" w:rsidP="00593998">
            <w:pPr>
              <w:spacing w:line="24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AC2BC2">
              <w:rPr>
                <w:rFonts w:ascii="ＭＳ 明朝" w:hAnsi="ＭＳ 明朝" w:hint="eastAsia"/>
                <w:b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5B91F" w14:textId="77777777" w:rsidR="005B64F0" w:rsidRPr="00AC2BC2" w:rsidRDefault="005B64F0" w:rsidP="00593998">
            <w:pPr>
              <w:spacing w:line="24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AC2BC2">
              <w:rPr>
                <w:rFonts w:ascii="ＭＳ 明朝" w:hAnsi="ＭＳ 明朝" w:hint="eastAsia"/>
                <w:b/>
                <w:szCs w:val="21"/>
              </w:rPr>
              <w:t>所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B83C7" w14:textId="77777777" w:rsidR="005B64F0" w:rsidRPr="00AC2BC2" w:rsidRDefault="005B64F0" w:rsidP="00593998">
            <w:pPr>
              <w:spacing w:line="240" w:lineRule="exact"/>
              <w:jc w:val="center"/>
              <w:rPr>
                <w:rFonts w:ascii="ＭＳ 明朝" w:hAnsi="ＭＳ 明朝"/>
                <w:b/>
                <w:szCs w:val="21"/>
              </w:rPr>
            </w:pPr>
            <w:r w:rsidRPr="00AC2BC2"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B1A16" w14:textId="77777777" w:rsidR="005B64F0" w:rsidRDefault="005B64F0" w:rsidP="0059399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1"/>
              </w:rPr>
            </w:pPr>
            <w:r w:rsidRPr="00AC2BC2">
              <w:rPr>
                <w:rFonts w:ascii="ＭＳ 明朝" w:hAnsi="ＭＳ 明朝" w:hint="eastAsia"/>
                <w:b/>
                <w:szCs w:val="21"/>
              </w:rPr>
              <w:t>研修受講</w:t>
            </w:r>
            <w:r w:rsidRPr="009654C8">
              <w:rPr>
                <w:rFonts w:ascii="ＭＳ 明朝" w:hAnsi="ＭＳ 明朝" w:hint="eastAsia"/>
                <w:b/>
                <w:sz w:val="20"/>
                <w:szCs w:val="21"/>
              </w:rPr>
              <w:t>※</w:t>
            </w:r>
          </w:p>
          <w:p w14:paraId="79FB0E87" w14:textId="3755580D" w:rsidR="00F530E3" w:rsidRPr="00F530E3" w:rsidRDefault="00D67404" w:rsidP="00593998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sz w:val="16"/>
              </w:rPr>
              <w:t>（選択式：▼）</w:t>
            </w:r>
          </w:p>
        </w:tc>
      </w:tr>
      <w:tr w:rsidR="005B64F0" w:rsidRPr="001C73A3" w14:paraId="6708285C" w14:textId="77777777" w:rsidTr="006A45AD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3578" w14:textId="77777777" w:rsidR="005B64F0" w:rsidRPr="001C73A3" w:rsidRDefault="005B64F0" w:rsidP="0059399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1C59" w14:textId="77777777" w:rsidR="005B64F0" w:rsidRPr="001C73A3" w:rsidRDefault="005B64F0" w:rsidP="00593998">
            <w:pPr>
              <w:spacing w:line="240" w:lineRule="exact"/>
              <w:ind w:right="-3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A77" w14:textId="285F2F79" w:rsidR="005B64F0" w:rsidRPr="00AC2BC2" w:rsidRDefault="005B64F0" w:rsidP="00593998">
            <w:pPr>
              <w:spacing w:line="240" w:lineRule="exact"/>
              <w:ind w:right="-6"/>
              <w:rPr>
                <w:rFonts w:ascii="ＭＳ 明朝" w:hAnsi="ＭＳ 明朝"/>
                <w:b/>
              </w:rPr>
            </w:pPr>
            <w:r w:rsidRPr="00AC2BC2">
              <w:rPr>
                <w:rFonts w:ascii="ＭＳ 明朝" w:hAnsi="ＭＳ 明朝" w:hint="eastAsia"/>
                <w:b/>
              </w:rPr>
              <w:t>TEL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研修受講"/>
            <w:tag w:val="研修受講"/>
            <w:id w:val="-1597547934"/>
            <w:lock w:val="sdtLocked"/>
            <w:placeholder>
              <w:docPart w:val="B80ADC2E64654BD5BBE3A02E8E637240"/>
            </w:placeholder>
            <w:showingPlcHdr/>
            <w:dropDownList>
              <w:listItem w:value="アイテムを選択してください。"/>
              <w:listItem w:displayText="1. 済" w:value="1. 済"/>
              <w:listItem w:displayText="2. 未" w:value="2. 未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B03A9" w14:textId="721BA825" w:rsidR="005B64F0" w:rsidRPr="007A3E1C" w:rsidRDefault="002C53C5" w:rsidP="00336BC4">
                <w:pPr>
                  <w:spacing w:line="240" w:lineRule="exact"/>
                  <w:ind w:right="-3"/>
                  <w:jc w:val="center"/>
                  <w:rPr>
                    <w:rFonts w:ascii="ＭＳ 明朝" w:hAnsi="ＭＳ 明朝"/>
                    <w:b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研修：</w:t>
                </w:r>
                <w:r w:rsidR="00D67404"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 w:rsid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866D62" w:rsidRPr="001C73A3" w14:paraId="5C1738A5" w14:textId="77777777" w:rsidTr="006A45AD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3394" w14:textId="77777777" w:rsidR="00866D62" w:rsidRPr="001C73A3" w:rsidRDefault="00866D62" w:rsidP="00866D6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8CA8" w14:textId="77777777" w:rsidR="00866D62" w:rsidRPr="001C73A3" w:rsidRDefault="00866D62" w:rsidP="00866D62">
            <w:pPr>
              <w:spacing w:line="240" w:lineRule="exact"/>
              <w:ind w:right="-3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326B" w14:textId="3129F4E7" w:rsidR="00866D62" w:rsidRPr="00AC2BC2" w:rsidRDefault="00866D62" w:rsidP="00866D62">
            <w:pPr>
              <w:spacing w:line="240" w:lineRule="exact"/>
              <w:ind w:right="-6"/>
              <w:rPr>
                <w:rFonts w:ascii="ＭＳ 明朝" w:hAnsi="ＭＳ 明朝"/>
                <w:b/>
              </w:rPr>
            </w:pPr>
            <w:r w:rsidRPr="00AC2BC2">
              <w:rPr>
                <w:rFonts w:ascii="ＭＳ 明朝" w:hAnsi="ＭＳ 明朝" w:hint="eastAsia"/>
                <w:b/>
              </w:rPr>
              <w:t>TEL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研修受講"/>
            <w:tag w:val="研修受講"/>
            <w:id w:val="2142924431"/>
            <w:placeholder>
              <w:docPart w:val="0622457BE1E347ABA5D6AB31D0C1B9D8"/>
            </w:placeholder>
            <w:showingPlcHdr/>
            <w:dropDownList>
              <w:listItem w:value="アイテムを選択してください。"/>
              <w:listItem w:displayText="1. 済" w:value="1. 済"/>
              <w:listItem w:displayText="2. 未" w:value="2. 未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4DF75B" w14:textId="621C1C92" w:rsidR="00866D62" w:rsidRPr="007A3E1C" w:rsidRDefault="002C53C5" w:rsidP="00336BC4">
                <w:pPr>
                  <w:spacing w:line="240" w:lineRule="exact"/>
                  <w:ind w:right="-3"/>
                  <w:jc w:val="center"/>
                  <w:rPr>
                    <w:rFonts w:ascii="ＭＳ 明朝" w:hAnsi="ＭＳ 明朝"/>
                    <w:b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研修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866D62" w:rsidRPr="001C73A3" w14:paraId="5D37DF82" w14:textId="77777777" w:rsidTr="006A45AD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1DF3" w14:textId="77777777" w:rsidR="00866D62" w:rsidRPr="001C73A3" w:rsidRDefault="00866D62" w:rsidP="00866D6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EB8A" w14:textId="77777777" w:rsidR="00866D62" w:rsidRPr="001C73A3" w:rsidRDefault="00866D62" w:rsidP="00866D62">
            <w:pPr>
              <w:spacing w:line="240" w:lineRule="exact"/>
              <w:ind w:right="-3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D510" w14:textId="1603FDCC" w:rsidR="00866D62" w:rsidRPr="00AC2BC2" w:rsidRDefault="00866D62" w:rsidP="00866D62">
            <w:pPr>
              <w:spacing w:line="240" w:lineRule="exact"/>
              <w:ind w:right="-6"/>
              <w:rPr>
                <w:rFonts w:ascii="ＭＳ 明朝" w:hAnsi="ＭＳ 明朝"/>
                <w:b/>
              </w:rPr>
            </w:pPr>
            <w:r w:rsidRPr="00AC2BC2">
              <w:rPr>
                <w:rFonts w:ascii="ＭＳ 明朝" w:hAnsi="ＭＳ 明朝" w:hint="eastAsia"/>
                <w:b/>
              </w:rPr>
              <w:t>TEL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研修受講"/>
            <w:tag w:val="研修受講"/>
            <w:id w:val="1311215498"/>
            <w:placeholder>
              <w:docPart w:val="5634B27BE3374C46BC8B65E3C38DFA9F"/>
            </w:placeholder>
            <w:showingPlcHdr/>
            <w:dropDownList>
              <w:listItem w:value="アイテムを選択してください。"/>
              <w:listItem w:displayText="1. 済" w:value="1. 済"/>
              <w:listItem w:displayText="2. 未" w:value="2. 未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0AF09" w14:textId="07EE69FB" w:rsidR="00866D62" w:rsidRPr="007A3E1C" w:rsidRDefault="002C53C5" w:rsidP="00336BC4">
                <w:pPr>
                  <w:spacing w:line="240" w:lineRule="exact"/>
                  <w:ind w:right="-3"/>
                  <w:jc w:val="center"/>
                  <w:rPr>
                    <w:rFonts w:ascii="ＭＳ 明朝" w:hAnsi="ＭＳ 明朝"/>
                    <w:b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研修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0B306B" w:rsidRPr="007A3E1C" w14:paraId="4B31AC5E" w14:textId="77777777" w:rsidTr="00BF61E6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1443" w14:textId="77777777" w:rsidR="000B306B" w:rsidRPr="001C73A3" w:rsidRDefault="000B306B" w:rsidP="00BF61E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1F43" w14:textId="77777777" w:rsidR="000B306B" w:rsidRPr="001C73A3" w:rsidRDefault="000B306B" w:rsidP="00BF61E6">
            <w:pPr>
              <w:spacing w:line="240" w:lineRule="exact"/>
              <w:ind w:right="-3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DC5" w14:textId="77777777" w:rsidR="000B306B" w:rsidRPr="00AC2BC2" w:rsidRDefault="000B306B" w:rsidP="00BF61E6">
            <w:pPr>
              <w:spacing w:line="240" w:lineRule="exact"/>
              <w:ind w:right="-6"/>
              <w:rPr>
                <w:rFonts w:ascii="ＭＳ 明朝" w:hAnsi="ＭＳ 明朝"/>
                <w:b/>
              </w:rPr>
            </w:pPr>
            <w:r w:rsidRPr="00AC2BC2">
              <w:rPr>
                <w:rFonts w:ascii="ＭＳ 明朝" w:hAnsi="ＭＳ 明朝" w:hint="eastAsia"/>
                <w:b/>
              </w:rPr>
              <w:t>TEL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研修受講"/>
            <w:tag w:val="研修受講"/>
            <w:id w:val="-1397659065"/>
            <w:placeholder>
              <w:docPart w:val="6C7C5EB11A6A4B26A2187B0C1F63B8B1"/>
            </w:placeholder>
            <w:showingPlcHdr/>
            <w:dropDownList>
              <w:listItem w:value="アイテムを選択してください。"/>
              <w:listItem w:displayText="1. 済" w:value="1. 済"/>
              <w:listItem w:displayText="2. 未" w:value="2. 未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FD600" w14:textId="77777777" w:rsidR="000B306B" w:rsidRPr="007A3E1C" w:rsidRDefault="000B306B" w:rsidP="00BF61E6">
                <w:pPr>
                  <w:spacing w:line="240" w:lineRule="exact"/>
                  <w:ind w:right="-3"/>
                  <w:jc w:val="center"/>
                  <w:rPr>
                    <w:rFonts w:ascii="ＭＳ 明朝" w:hAnsi="ＭＳ 明朝"/>
                    <w:b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研修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  <w:tr w:rsidR="00866D62" w:rsidRPr="001C73A3" w14:paraId="6740DBAF" w14:textId="77777777" w:rsidTr="006A45AD">
        <w:trPr>
          <w:trHeight w:val="3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2F0" w14:textId="77777777" w:rsidR="00866D62" w:rsidRPr="001C73A3" w:rsidRDefault="00866D62" w:rsidP="00866D6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615E" w14:textId="77777777" w:rsidR="00866D62" w:rsidRPr="001C73A3" w:rsidRDefault="00866D62" w:rsidP="00866D62">
            <w:pPr>
              <w:spacing w:line="240" w:lineRule="exact"/>
              <w:ind w:right="-3"/>
              <w:rPr>
                <w:rFonts w:ascii="ＭＳ 明朝"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FC29" w14:textId="372ADDAC" w:rsidR="00866D62" w:rsidRPr="00AC2BC2" w:rsidRDefault="00866D62" w:rsidP="00866D62">
            <w:pPr>
              <w:spacing w:line="240" w:lineRule="exact"/>
              <w:ind w:right="-6"/>
              <w:rPr>
                <w:rFonts w:ascii="ＭＳ 明朝" w:hAnsi="ＭＳ 明朝"/>
                <w:b/>
              </w:rPr>
            </w:pPr>
            <w:r w:rsidRPr="00AC2BC2">
              <w:rPr>
                <w:rFonts w:ascii="ＭＳ 明朝" w:hAnsi="ＭＳ 明朝" w:hint="eastAsia"/>
                <w:b/>
              </w:rPr>
              <w:t>TEL</w:t>
            </w:r>
          </w:p>
        </w:tc>
        <w:sdt>
          <w:sdtPr>
            <w:rPr>
              <w:rFonts w:ascii="ＭＳ 明朝" w:hAnsi="ＭＳ 明朝"/>
              <w:b/>
              <w:bCs/>
            </w:rPr>
            <w:alias w:val="研修受講"/>
            <w:tag w:val="研修受講"/>
            <w:id w:val="2131742965"/>
            <w:placeholder>
              <w:docPart w:val="33251AE616F14EA7A08974702FD1D3A2"/>
            </w:placeholder>
            <w:showingPlcHdr/>
            <w:dropDownList>
              <w:listItem w:value="アイテムを選択してください。"/>
              <w:listItem w:displayText="1. 済" w:value="1. 済"/>
              <w:listItem w:displayText="2. 未" w:value="2. 未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CB24B" w14:textId="558CE45D" w:rsidR="00866D62" w:rsidRPr="007A3E1C" w:rsidRDefault="002C53C5" w:rsidP="00336BC4">
                <w:pPr>
                  <w:spacing w:line="240" w:lineRule="exact"/>
                  <w:ind w:right="-3"/>
                  <w:jc w:val="center"/>
                  <w:rPr>
                    <w:rFonts w:ascii="ＭＳ 明朝" w:hAnsi="ＭＳ 明朝"/>
                    <w:b/>
                  </w:rPr>
                </w:pPr>
                <w:r w:rsidRPr="002C53C5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研修：</w:t>
                </w:r>
                <w:r w:rsidRPr="00D67404"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選択</w:t>
                </w:r>
                <w:r>
                  <w:rPr>
                    <w:rFonts w:ascii="ＭＳ 明朝" w:hAnsi="ＭＳ 明朝" w:hint="eastAsia"/>
                    <w:b/>
                    <w:bCs/>
                    <w:color w:val="BFBFBF" w:themeColor="background1" w:themeShade="BF"/>
                  </w:rPr>
                  <w:t>式</w:t>
                </w:r>
              </w:p>
            </w:tc>
          </w:sdtContent>
        </w:sdt>
      </w:tr>
    </w:tbl>
    <w:p w14:paraId="759299E9" w14:textId="47217066" w:rsidR="00ED7686" w:rsidRPr="00CC6B43" w:rsidRDefault="00ED7686" w:rsidP="00ED7686">
      <w:pPr>
        <w:numPr>
          <w:ilvl w:val="0"/>
          <w:numId w:val="8"/>
        </w:numPr>
        <w:spacing w:line="220" w:lineRule="exact"/>
        <w:ind w:left="284" w:rightChars="-68" w:right="-143" w:hanging="284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szCs w:val="20"/>
        </w:rPr>
        <w:t>「指導者養成研修」「介護職員等による喀痰吸引等</w:t>
      </w:r>
      <w:r w:rsidRPr="002E2D77">
        <w:rPr>
          <w:rFonts w:ascii="ＭＳ 明朝" w:hAnsi="ＭＳ 明朝" w:hint="eastAsia"/>
          <w:sz w:val="20"/>
          <w:szCs w:val="20"/>
        </w:rPr>
        <w:t>実施のための研修（不特定）</w:t>
      </w:r>
      <w:r>
        <w:rPr>
          <w:rFonts w:ascii="ＭＳ 明朝" w:hAnsi="ＭＳ 明朝" w:hint="eastAsia"/>
          <w:sz w:val="20"/>
          <w:szCs w:val="20"/>
        </w:rPr>
        <w:t>指導者講習」「</w:t>
      </w:r>
      <w:r w:rsidRPr="002E2D77">
        <w:rPr>
          <w:rFonts w:ascii="ＭＳ 明朝" w:hAnsi="ＭＳ 明朝" w:hint="eastAsia"/>
          <w:sz w:val="20"/>
          <w:szCs w:val="20"/>
        </w:rPr>
        <w:t>医療的ケア教員講習会</w:t>
      </w:r>
      <w:r>
        <w:rPr>
          <w:rFonts w:ascii="ＭＳ 明朝" w:hAnsi="ＭＳ 明朝" w:hint="eastAsia"/>
          <w:sz w:val="20"/>
          <w:szCs w:val="20"/>
        </w:rPr>
        <w:t>」</w:t>
      </w:r>
      <w:r w:rsidRPr="002E2D77">
        <w:rPr>
          <w:rFonts w:ascii="ＭＳ 明朝" w:hAnsi="ＭＳ 明朝" w:hint="eastAsia"/>
          <w:sz w:val="20"/>
          <w:szCs w:val="20"/>
        </w:rPr>
        <w:t>のいずれかを受講済みの場合は「済」を</w:t>
      </w:r>
      <w:r w:rsidR="00DF5F5D">
        <w:rPr>
          <w:rFonts w:ascii="ＭＳ 明朝" w:hAnsi="ＭＳ 明朝" w:hint="eastAsia"/>
          <w:sz w:val="20"/>
          <w:szCs w:val="20"/>
        </w:rPr>
        <w:t>選択して</w:t>
      </w:r>
      <w:r w:rsidRPr="00CF6CB0">
        <w:rPr>
          <w:rFonts w:ascii="ＭＳ 明朝" w:hAnsi="ＭＳ 明朝" w:hint="eastAsia"/>
          <w:sz w:val="20"/>
          <w:szCs w:val="20"/>
        </w:rPr>
        <w:t>、該当の</w:t>
      </w:r>
      <w:r w:rsidRPr="00CF6CB0">
        <w:rPr>
          <w:rFonts w:ascii="ＭＳ 明朝" w:hAnsi="ＭＳ 明朝" w:hint="eastAsia"/>
          <w:b/>
          <w:sz w:val="20"/>
          <w:szCs w:val="20"/>
          <w:u w:val="single"/>
        </w:rPr>
        <w:t>「修了証明書（写し）」</w:t>
      </w:r>
      <w:r w:rsidRPr="00CF6CB0">
        <w:rPr>
          <w:rFonts w:ascii="ＭＳ 明朝" w:hAnsi="ＭＳ 明朝" w:hint="eastAsia"/>
          <w:sz w:val="20"/>
          <w:szCs w:val="20"/>
        </w:rPr>
        <w:t>を添付してください。</w:t>
      </w:r>
      <w:r w:rsidRPr="00CF6CB0">
        <w:rPr>
          <w:rFonts w:ascii="ＭＳ 明朝" w:hAnsi="ＭＳ 明朝" w:hint="eastAsia"/>
          <w:sz w:val="20"/>
          <w:szCs w:val="20"/>
          <w:u w:val="wave"/>
        </w:rPr>
        <w:t>未受講の場合は「未」を</w:t>
      </w:r>
      <w:r w:rsidR="00DF5F5D">
        <w:rPr>
          <w:rFonts w:ascii="ＭＳ 明朝" w:hAnsi="ＭＳ 明朝" w:hint="eastAsia"/>
          <w:sz w:val="20"/>
          <w:szCs w:val="20"/>
          <w:u w:val="wave"/>
        </w:rPr>
        <w:t>選択して</w:t>
      </w:r>
      <w:r w:rsidRPr="00CF6CB0">
        <w:rPr>
          <w:rFonts w:ascii="ＭＳ 明朝" w:hAnsi="ＭＳ 明朝" w:hint="eastAsia"/>
          <w:sz w:val="20"/>
          <w:szCs w:val="20"/>
          <w:u w:val="wave"/>
        </w:rPr>
        <w:t>、別途、指導者</w:t>
      </w:r>
      <w:r>
        <w:rPr>
          <w:rFonts w:ascii="ＭＳ 明朝" w:hAnsi="ＭＳ 明朝" w:hint="eastAsia"/>
          <w:sz w:val="20"/>
          <w:szCs w:val="20"/>
          <w:u w:val="wave"/>
        </w:rPr>
        <w:t>養成</w:t>
      </w:r>
      <w:r w:rsidRPr="00CF6CB0">
        <w:rPr>
          <w:rFonts w:ascii="ＭＳ 明朝" w:hAnsi="ＭＳ 明朝" w:hint="eastAsia"/>
          <w:sz w:val="20"/>
          <w:szCs w:val="20"/>
          <w:u w:val="wave"/>
        </w:rPr>
        <w:t>研修の受講申込みが必要</w:t>
      </w:r>
      <w:r w:rsidR="00DF5F5D">
        <w:rPr>
          <w:rFonts w:ascii="ＭＳ 明朝" w:hAnsi="ＭＳ 明朝" w:hint="eastAsia"/>
          <w:sz w:val="20"/>
          <w:szCs w:val="20"/>
          <w:u w:val="wave"/>
        </w:rPr>
        <w:t>となります</w:t>
      </w:r>
      <w:r w:rsidRPr="002E2D77">
        <w:rPr>
          <w:rFonts w:ascii="ＭＳ 明朝" w:hAnsi="ＭＳ 明朝" w:hint="eastAsia"/>
          <w:sz w:val="20"/>
          <w:szCs w:val="20"/>
        </w:rPr>
        <w:t>。</w:t>
      </w:r>
    </w:p>
    <w:p w14:paraId="14276D7E" w14:textId="77777777" w:rsidR="00EA0D41" w:rsidRPr="00EA0D41" w:rsidRDefault="00EA0D41" w:rsidP="00EA0D41">
      <w:pPr>
        <w:spacing w:line="240" w:lineRule="exact"/>
        <w:ind w:left="420" w:rightChars="-68" w:right="-143"/>
        <w:rPr>
          <w:rFonts w:ascii="ＭＳ 明朝" w:hAnsi="ＭＳ 明朝"/>
        </w:rPr>
      </w:pPr>
    </w:p>
    <w:tbl>
      <w:tblPr>
        <w:tblW w:w="5670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543"/>
      </w:tblGrid>
      <w:tr w:rsidR="001969D1" w:rsidRPr="001C73A3" w14:paraId="674E80DC" w14:textId="77777777" w:rsidTr="006A45AD">
        <w:trPr>
          <w:trHeight w:val="506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47A03957" w14:textId="5EDBB87D" w:rsidR="001969D1" w:rsidRPr="00AC2BC2" w:rsidRDefault="00DF5F5D" w:rsidP="00DF5F5D">
            <w:pPr>
              <w:jc w:val="center"/>
              <w:rPr>
                <w:rFonts w:ascii="ＭＳ 明朝" w:hAnsi="ＭＳ 明朝"/>
                <w:b/>
              </w:rPr>
            </w:pPr>
            <w:bookmarkStart w:id="0" w:name="_Hlk201229695"/>
            <w:r>
              <w:rPr>
                <w:rFonts w:ascii="ＭＳ 明朝" w:hAnsi="ＭＳ 明朝" w:hint="eastAsia"/>
                <w:b/>
              </w:rPr>
              <w:t>担当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C48BC8" w14:textId="3E10C140" w:rsidR="001969D1" w:rsidRPr="00AC2BC2" w:rsidRDefault="001969D1" w:rsidP="008A3055">
            <w:pPr>
              <w:jc w:val="center"/>
              <w:rPr>
                <w:rFonts w:ascii="ＭＳ 明朝" w:hAnsi="ＭＳ 明朝"/>
                <w:b/>
              </w:rPr>
            </w:pPr>
            <w:r w:rsidRPr="00AC2BC2">
              <w:rPr>
                <w:rFonts w:ascii="ＭＳ 明朝" w:hAnsi="ＭＳ 明朝" w:hint="eastAsia"/>
                <w:b/>
              </w:rPr>
              <w:t>氏</w:t>
            </w:r>
            <w:r w:rsidR="00DF5F5D">
              <w:rPr>
                <w:rFonts w:ascii="ＭＳ 明朝" w:hAnsi="ＭＳ 明朝" w:hint="eastAsia"/>
                <w:b/>
              </w:rPr>
              <w:t xml:space="preserve">　</w:t>
            </w:r>
            <w:r w:rsidRPr="00AC2BC2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3543" w:type="dxa"/>
          </w:tcPr>
          <w:p w14:paraId="573354F1" w14:textId="77777777" w:rsidR="001969D1" w:rsidRPr="001C73A3" w:rsidRDefault="001969D1" w:rsidP="008A3055">
            <w:pPr>
              <w:rPr>
                <w:rFonts w:ascii="ＭＳ 明朝" w:hAnsi="ＭＳ 明朝"/>
                <w:color w:val="FF0000"/>
              </w:rPr>
            </w:pPr>
          </w:p>
        </w:tc>
      </w:tr>
      <w:tr w:rsidR="001969D1" w:rsidRPr="001C73A3" w14:paraId="6D69B146" w14:textId="77777777" w:rsidTr="006A45AD">
        <w:trPr>
          <w:trHeight w:val="513"/>
        </w:trPr>
        <w:tc>
          <w:tcPr>
            <w:tcW w:w="993" w:type="dxa"/>
            <w:vMerge/>
            <w:shd w:val="clear" w:color="auto" w:fill="D9D9D9"/>
          </w:tcPr>
          <w:p w14:paraId="49B2538F" w14:textId="77777777" w:rsidR="001969D1" w:rsidRPr="00AC2BC2" w:rsidRDefault="001969D1" w:rsidP="008A3055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93C7468" w14:textId="606C83FF" w:rsidR="001969D1" w:rsidRPr="00AC2BC2" w:rsidRDefault="00DF5F5D" w:rsidP="008A3055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連絡先</w:t>
            </w:r>
          </w:p>
        </w:tc>
        <w:tc>
          <w:tcPr>
            <w:tcW w:w="3543" w:type="dxa"/>
          </w:tcPr>
          <w:p w14:paraId="7F4AA35A" w14:textId="77777777" w:rsidR="001969D1" w:rsidRPr="001C73A3" w:rsidRDefault="001969D1" w:rsidP="008A3055">
            <w:pPr>
              <w:rPr>
                <w:rFonts w:ascii="ＭＳ 明朝" w:hAnsi="ＭＳ 明朝"/>
                <w:color w:val="FF0000"/>
              </w:rPr>
            </w:pPr>
          </w:p>
        </w:tc>
      </w:tr>
      <w:bookmarkEnd w:id="0"/>
    </w:tbl>
    <w:p w14:paraId="3A42C9BF" w14:textId="70C52FED" w:rsidR="009654C8" w:rsidRPr="001C73A3" w:rsidRDefault="009654C8" w:rsidP="00AE0FC0">
      <w:pPr>
        <w:spacing w:line="300" w:lineRule="exact"/>
        <w:rPr>
          <w:rFonts w:ascii="ＭＳ 明朝" w:hAnsi="ＭＳ 明朝"/>
        </w:rPr>
      </w:pPr>
    </w:p>
    <w:sectPr w:rsidR="009654C8" w:rsidRPr="001C73A3" w:rsidSect="00DB5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567" w:left="1701" w:header="850" w:footer="567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56EC" w14:textId="77777777" w:rsidR="00E6667D" w:rsidRDefault="00E6667D">
      <w:r>
        <w:separator/>
      </w:r>
    </w:p>
  </w:endnote>
  <w:endnote w:type="continuationSeparator" w:id="0">
    <w:p w14:paraId="43D5994C" w14:textId="77777777" w:rsidR="00E6667D" w:rsidRDefault="00E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C470C" w14:textId="77777777" w:rsidR="00AE0FC0" w:rsidRDefault="00AE0F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873E3" w14:textId="77777777" w:rsidR="00AE0FC0" w:rsidRDefault="00AE0F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1CEA0" w14:textId="77777777" w:rsidR="00AE0FC0" w:rsidRDefault="00AE0F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558B3" w14:textId="77777777" w:rsidR="00E6667D" w:rsidRDefault="00E6667D">
      <w:r>
        <w:separator/>
      </w:r>
    </w:p>
  </w:footnote>
  <w:footnote w:type="continuationSeparator" w:id="0">
    <w:p w14:paraId="2E5B8708" w14:textId="77777777" w:rsidR="00E6667D" w:rsidRDefault="00E6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01E3" w14:textId="77777777" w:rsidR="00AE0FC0" w:rsidRDefault="00AE0F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64EC" w14:textId="6BC0C5C6" w:rsidR="006A45AD" w:rsidRPr="006A45AD" w:rsidRDefault="006A45AD" w:rsidP="006A45AD">
    <w:pPr>
      <w:spacing w:line="240" w:lineRule="exact"/>
      <w:ind w:leftChars="-337" w:left="-708" w:rightChars="-338" w:right="-710"/>
      <w:jc w:val="center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令</w:t>
    </w:r>
    <w:r w:rsidRPr="00664A17">
      <w:rPr>
        <w:rFonts w:ascii="ＭＳ 明朝" w:hAnsi="ＭＳ 明朝" w:hint="eastAsia"/>
        <w:b/>
        <w:sz w:val="24"/>
      </w:rPr>
      <w:t>和</w:t>
    </w:r>
    <w:r w:rsidR="007000C3">
      <w:rPr>
        <w:rFonts w:ascii="ＭＳ 明朝" w:hAnsi="ＭＳ 明朝" w:hint="eastAsia"/>
        <w:b/>
        <w:sz w:val="24"/>
      </w:rPr>
      <w:t>８</w:t>
    </w:r>
    <w:r w:rsidRPr="00664A17">
      <w:rPr>
        <w:rFonts w:ascii="ＭＳ 明朝" w:hAnsi="ＭＳ 明朝" w:hint="eastAsia"/>
        <w:b/>
        <w:sz w:val="24"/>
      </w:rPr>
      <w:t>年度 佐賀県喀痰吸引等研修 第三号研修</w:t>
    </w:r>
    <w:bookmarkStart w:id="1" w:name="_GoBack"/>
    <w:bookmarkEnd w:id="1"/>
    <w:r w:rsidRPr="00664A17">
      <w:rPr>
        <w:rFonts w:ascii="ＭＳ 明朝" w:hAnsi="ＭＳ 明朝" w:hint="eastAsia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99301" wp14:editId="0E748AC7">
              <wp:simplePos x="0" y="0"/>
              <wp:positionH relativeFrom="column">
                <wp:posOffset>4330700</wp:posOffset>
              </wp:positionH>
              <wp:positionV relativeFrom="paragraph">
                <wp:posOffset>-391160</wp:posOffset>
              </wp:positionV>
              <wp:extent cx="1259840" cy="288290"/>
              <wp:effectExtent l="9525" t="9525" r="6985" b="6985"/>
              <wp:wrapNone/>
              <wp:docPr id="25131316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199BB" w14:textId="6736D0A6" w:rsidR="006A45AD" w:rsidRPr="00DB53B5" w:rsidRDefault="006A45AD" w:rsidP="006A45AD">
                          <w:pPr>
                            <w:adjustRightInd w:val="0"/>
                            <w:snapToGrid w:val="0"/>
                            <w:spacing w:line="440" w:lineRule="atLeas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様式１－</w:t>
                          </w:r>
                          <w:r w:rsidR="00AE0FC0">
                            <w:rPr>
                              <w:rFonts w:hint="eastAsia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72000" tIns="8890" rIns="7200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399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1pt;margin-top:-30.8pt;width:99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">
              <v:textbox inset="2mm,.7pt,2mm,.7pt">
                <w:txbxContent>
                  <w:p w14:paraId="2CB199BB" w14:textId="6736D0A6" w:rsidR="006A45AD" w:rsidRPr="00DB53B5" w:rsidRDefault="006A45AD" w:rsidP="006A45AD">
                    <w:pPr>
                      <w:adjustRightInd w:val="0"/>
                      <w:snapToGrid w:val="0"/>
                      <w:spacing w:line="440" w:lineRule="atLeast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様式１－</w:t>
                    </w:r>
                    <w:r w:rsidR="00AE0FC0">
                      <w:rPr>
                        <w:rFonts w:hint="eastAsia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17CB" w14:textId="77777777" w:rsidR="00AE0FC0" w:rsidRDefault="00AE0F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9E00A2D"/>
    <w:multiLevelType w:val="hybridMultilevel"/>
    <w:tmpl w:val="4ECE854E"/>
    <w:lvl w:ilvl="0" w:tplc="1382C8FE">
      <w:start w:val="1"/>
      <w:numFmt w:val="decimalFullWidth"/>
      <w:suff w:val="space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AD55B0"/>
    <w:multiLevelType w:val="hybridMultilevel"/>
    <w:tmpl w:val="48CE889E"/>
    <w:lvl w:ilvl="0" w:tplc="0CCEBA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331714"/>
    <w:multiLevelType w:val="hybridMultilevel"/>
    <w:tmpl w:val="0E38CBA2"/>
    <w:lvl w:ilvl="0" w:tplc="E25A323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0530FD"/>
    <w:multiLevelType w:val="hybridMultilevel"/>
    <w:tmpl w:val="C3D8B78E"/>
    <w:lvl w:ilvl="0" w:tplc="C7B87B68">
      <w:start w:val="3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8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D2"/>
    <w:rsid w:val="000002F7"/>
    <w:rsid w:val="000034A4"/>
    <w:rsid w:val="00015151"/>
    <w:rsid w:val="00015F15"/>
    <w:rsid w:val="000167E1"/>
    <w:rsid w:val="00025396"/>
    <w:rsid w:val="000323E2"/>
    <w:rsid w:val="00032C72"/>
    <w:rsid w:val="00036F98"/>
    <w:rsid w:val="00037146"/>
    <w:rsid w:val="0003748D"/>
    <w:rsid w:val="0004157B"/>
    <w:rsid w:val="00045573"/>
    <w:rsid w:val="000551FC"/>
    <w:rsid w:val="00057C84"/>
    <w:rsid w:val="00060B21"/>
    <w:rsid w:val="00064153"/>
    <w:rsid w:val="00071A7C"/>
    <w:rsid w:val="00074C96"/>
    <w:rsid w:val="000814A7"/>
    <w:rsid w:val="0008281D"/>
    <w:rsid w:val="0009015E"/>
    <w:rsid w:val="00090A26"/>
    <w:rsid w:val="00094708"/>
    <w:rsid w:val="000A45B5"/>
    <w:rsid w:val="000A700A"/>
    <w:rsid w:val="000B03BD"/>
    <w:rsid w:val="000B306B"/>
    <w:rsid w:val="000B3291"/>
    <w:rsid w:val="000B6AE2"/>
    <w:rsid w:val="000C0986"/>
    <w:rsid w:val="000C6BA0"/>
    <w:rsid w:val="000C7CBF"/>
    <w:rsid w:val="000D739D"/>
    <w:rsid w:val="000F0E1B"/>
    <w:rsid w:val="000F129B"/>
    <w:rsid w:val="000F5259"/>
    <w:rsid w:val="000F5522"/>
    <w:rsid w:val="000F65CB"/>
    <w:rsid w:val="000F7FDE"/>
    <w:rsid w:val="00114BF8"/>
    <w:rsid w:val="00114E66"/>
    <w:rsid w:val="001259FA"/>
    <w:rsid w:val="0012654A"/>
    <w:rsid w:val="00145F76"/>
    <w:rsid w:val="0014624F"/>
    <w:rsid w:val="00151521"/>
    <w:rsid w:val="0015195C"/>
    <w:rsid w:val="00156DDE"/>
    <w:rsid w:val="001638DB"/>
    <w:rsid w:val="00167691"/>
    <w:rsid w:val="001678FB"/>
    <w:rsid w:val="00174966"/>
    <w:rsid w:val="00176153"/>
    <w:rsid w:val="00186743"/>
    <w:rsid w:val="00186AC9"/>
    <w:rsid w:val="001916A6"/>
    <w:rsid w:val="001945CE"/>
    <w:rsid w:val="001954C1"/>
    <w:rsid w:val="001969D1"/>
    <w:rsid w:val="00196F19"/>
    <w:rsid w:val="00197CE1"/>
    <w:rsid w:val="001A59CE"/>
    <w:rsid w:val="001B3CC7"/>
    <w:rsid w:val="001C1E0E"/>
    <w:rsid w:val="001C73A3"/>
    <w:rsid w:val="001D5127"/>
    <w:rsid w:val="001D6753"/>
    <w:rsid w:val="001D77D2"/>
    <w:rsid w:val="001D7D79"/>
    <w:rsid w:val="001E3475"/>
    <w:rsid w:val="001E6E8B"/>
    <w:rsid w:val="001E714A"/>
    <w:rsid w:val="00200A25"/>
    <w:rsid w:val="0020481E"/>
    <w:rsid w:val="002067DF"/>
    <w:rsid w:val="002069CE"/>
    <w:rsid w:val="002122A0"/>
    <w:rsid w:val="002372F7"/>
    <w:rsid w:val="00242320"/>
    <w:rsid w:val="00246D25"/>
    <w:rsid w:val="00250EEA"/>
    <w:rsid w:val="002530BE"/>
    <w:rsid w:val="00254B33"/>
    <w:rsid w:val="00254DC4"/>
    <w:rsid w:val="0025521C"/>
    <w:rsid w:val="00260A1C"/>
    <w:rsid w:val="00263458"/>
    <w:rsid w:val="00263571"/>
    <w:rsid w:val="00263B19"/>
    <w:rsid w:val="00263E43"/>
    <w:rsid w:val="00275603"/>
    <w:rsid w:val="002758A4"/>
    <w:rsid w:val="00275B1F"/>
    <w:rsid w:val="00286A95"/>
    <w:rsid w:val="002878F8"/>
    <w:rsid w:val="00287A29"/>
    <w:rsid w:val="002A1347"/>
    <w:rsid w:val="002B1DCA"/>
    <w:rsid w:val="002B28D8"/>
    <w:rsid w:val="002C2160"/>
    <w:rsid w:val="002C53C5"/>
    <w:rsid w:val="002C573E"/>
    <w:rsid w:val="002C5D4F"/>
    <w:rsid w:val="002D1115"/>
    <w:rsid w:val="002D1FE8"/>
    <w:rsid w:val="002D3E73"/>
    <w:rsid w:val="002D4281"/>
    <w:rsid w:val="002E5C25"/>
    <w:rsid w:val="002F18E9"/>
    <w:rsid w:val="002F6D14"/>
    <w:rsid w:val="00312C1C"/>
    <w:rsid w:val="00314EA9"/>
    <w:rsid w:val="00322125"/>
    <w:rsid w:val="003228C1"/>
    <w:rsid w:val="00335687"/>
    <w:rsid w:val="0033620E"/>
    <w:rsid w:val="00336BC4"/>
    <w:rsid w:val="003403FE"/>
    <w:rsid w:val="003423C3"/>
    <w:rsid w:val="00343A2C"/>
    <w:rsid w:val="00347FFD"/>
    <w:rsid w:val="0035665E"/>
    <w:rsid w:val="00357BA2"/>
    <w:rsid w:val="00364BDF"/>
    <w:rsid w:val="00364CD4"/>
    <w:rsid w:val="00365AC8"/>
    <w:rsid w:val="003812A5"/>
    <w:rsid w:val="00381693"/>
    <w:rsid w:val="00381BB2"/>
    <w:rsid w:val="00396844"/>
    <w:rsid w:val="003A1183"/>
    <w:rsid w:val="003A54A1"/>
    <w:rsid w:val="003B32D0"/>
    <w:rsid w:val="003B356A"/>
    <w:rsid w:val="003B6184"/>
    <w:rsid w:val="003C3A80"/>
    <w:rsid w:val="003C45AE"/>
    <w:rsid w:val="003C4D0B"/>
    <w:rsid w:val="003E7824"/>
    <w:rsid w:val="003E7975"/>
    <w:rsid w:val="003F0B71"/>
    <w:rsid w:val="003F0DF9"/>
    <w:rsid w:val="003F52DF"/>
    <w:rsid w:val="00415AB8"/>
    <w:rsid w:val="00415C3F"/>
    <w:rsid w:val="00416602"/>
    <w:rsid w:val="00416BC6"/>
    <w:rsid w:val="00424C6A"/>
    <w:rsid w:val="00433BF2"/>
    <w:rsid w:val="00450001"/>
    <w:rsid w:val="004614D9"/>
    <w:rsid w:val="00461B43"/>
    <w:rsid w:val="004627FB"/>
    <w:rsid w:val="00471277"/>
    <w:rsid w:val="00471F18"/>
    <w:rsid w:val="00473B05"/>
    <w:rsid w:val="00480675"/>
    <w:rsid w:val="00491042"/>
    <w:rsid w:val="004951E3"/>
    <w:rsid w:val="00495E27"/>
    <w:rsid w:val="00497FAA"/>
    <w:rsid w:val="004A1515"/>
    <w:rsid w:val="004A3F3B"/>
    <w:rsid w:val="004B0AC5"/>
    <w:rsid w:val="004B3B99"/>
    <w:rsid w:val="004C2DD8"/>
    <w:rsid w:val="004D2D70"/>
    <w:rsid w:val="004E05C6"/>
    <w:rsid w:val="004E178C"/>
    <w:rsid w:val="004F1DF6"/>
    <w:rsid w:val="004F37DA"/>
    <w:rsid w:val="00513520"/>
    <w:rsid w:val="00514FB4"/>
    <w:rsid w:val="005154C0"/>
    <w:rsid w:val="005158E1"/>
    <w:rsid w:val="00521ADE"/>
    <w:rsid w:val="00536488"/>
    <w:rsid w:val="005378B5"/>
    <w:rsid w:val="005427B5"/>
    <w:rsid w:val="00546187"/>
    <w:rsid w:val="0054757B"/>
    <w:rsid w:val="00550C3F"/>
    <w:rsid w:val="005544F7"/>
    <w:rsid w:val="00557F90"/>
    <w:rsid w:val="00560260"/>
    <w:rsid w:val="0057294C"/>
    <w:rsid w:val="00593998"/>
    <w:rsid w:val="00594551"/>
    <w:rsid w:val="005A453A"/>
    <w:rsid w:val="005A6840"/>
    <w:rsid w:val="005A6CAB"/>
    <w:rsid w:val="005A7C3A"/>
    <w:rsid w:val="005B4098"/>
    <w:rsid w:val="005B64F0"/>
    <w:rsid w:val="005B749B"/>
    <w:rsid w:val="005D5D28"/>
    <w:rsid w:val="005E4FCB"/>
    <w:rsid w:val="005E75D6"/>
    <w:rsid w:val="005E7CD3"/>
    <w:rsid w:val="005F0A39"/>
    <w:rsid w:val="005F6903"/>
    <w:rsid w:val="005F7432"/>
    <w:rsid w:val="006007E4"/>
    <w:rsid w:val="00613388"/>
    <w:rsid w:val="00620CCA"/>
    <w:rsid w:val="00622042"/>
    <w:rsid w:val="00624305"/>
    <w:rsid w:val="00626FBD"/>
    <w:rsid w:val="00627794"/>
    <w:rsid w:val="0064040A"/>
    <w:rsid w:val="00641E5B"/>
    <w:rsid w:val="00645FDF"/>
    <w:rsid w:val="00657853"/>
    <w:rsid w:val="00663F5E"/>
    <w:rsid w:val="00664A17"/>
    <w:rsid w:val="006651D3"/>
    <w:rsid w:val="00672366"/>
    <w:rsid w:val="00672497"/>
    <w:rsid w:val="00673319"/>
    <w:rsid w:val="006811B1"/>
    <w:rsid w:val="00684790"/>
    <w:rsid w:val="0068779A"/>
    <w:rsid w:val="00690055"/>
    <w:rsid w:val="00691BF7"/>
    <w:rsid w:val="00696F45"/>
    <w:rsid w:val="006A2EA6"/>
    <w:rsid w:val="006A45AD"/>
    <w:rsid w:val="006A5525"/>
    <w:rsid w:val="006A5DA1"/>
    <w:rsid w:val="006A7952"/>
    <w:rsid w:val="006E70E7"/>
    <w:rsid w:val="006F5492"/>
    <w:rsid w:val="006F6B16"/>
    <w:rsid w:val="007000C3"/>
    <w:rsid w:val="00715BD8"/>
    <w:rsid w:val="00715DF5"/>
    <w:rsid w:val="0072435B"/>
    <w:rsid w:val="00724FCD"/>
    <w:rsid w:val="00725174"/>
    <w:rsid w:val="00726FC2"/>
    <w:rsid w:val="007335E2"/>
    <w:rsid w:val="00741D1B"/>
    <w:rsid w:val="00745681"/>
    <w:rsid w:val="00750621"/>
    <w:rsid w:val="00755409"/>
    <w:rsid w:val="007736ED"/>
    <w:rsid w:val="0077690E"/>
    <w:rsid w:val="00776A70"/>
    <w:rsid w:val="007809D6"/>
    <w:rsid w:val="00792D55"/>
    <w:rsid w:val="00793894"/>
    <w:rsid w:val="00793CAE"/>
    <w:rsid w:val="0079547F"/>
    <w:rsid w:val="007A3E1C"/>
    <w:rsid w:val="007B6751"/>
    <w:rsid w:val="007C216C"/>
    <w:rsid w:val="007C75F9"/>
    <w:rsid w:val="007C793E"/>
    <w:rsid w:val="007D0908"/>
    <w:rsid w:val="007D3844"/>
    <w:rsid w:val="007F0E48"/>
    <w:rsid w:val="007F3B63"/>
    <w:rsid w:val="007F48E8"/>
    <w:rsid w:val="008008FF"/>
    <w:rsid w:val="00800EA0"/>
    <w:rsid w:val="00802CE8"/>
    <w:rsid w:val="00811FA0"/>
    <w:rsid w:val="00833718"/>
    <w:rsid w:val="00836401"/>
    <w:rsid w:val="00837F50"/>
    <w:rsid w:val="00843929"/>
    <w:rsid w:val="00843A5E"/>
    <w:rsid w:val="00846933"/>
    <w:rsid w:val="00847C72"/>
    <w:rsid w:val="00854AA1"/>
    <w:rsid w:val="0086206C"/>
    <w:rsid w:val="00865528"/>
    <w:rsid w:val="00866D62"/>
    <w:rsid w:val="00870A04"/>
    <w:rsid w:val="008743E1"/>
    <w:rsid w:val="00877D79"/>
    <w:rsid w:val="008A05EE"/>
    <w:rsid w:val="008A3055"/>
    <w:rsid w:val="008A663A"/>
    <w:rsid w:val="008A6728"/>
    <w:rsid w:val="008A72A7"/>
    <w:rsid w:val="008A7C7D"/>
    <w:rsid w:val="008A7D59"/>
    <w:rsid w:val="008B048A"/>
    <w:rsid w:val="008B7E25"/>
    <w:rsid w:val="008C5D32"/>
    <w:rsid w:val="008C76D6"/>
    <w:rsid w:val="008D54F4"/>
    <w:rsid w:val="008E0614"/>
    <w:rsid w:val="008E4EEE"/>
    <w:rsid w:val="008E7AF9"/>
    <w:rsid w:val="0090001A"/>
    <w:rsid w:val="00906858"/>
    <w:rsid w:val="00910F8D"/>
    <w:rsid w:val="00912BCB"/>
    <w:rsid w:val="009137DC"/>
    <w:rsid w:val="0091586B"/>
    <w:rsid w:val="0092141A"/>
    <w:rsid w:val="00926527"/>
    <w:rsid w:val="009410A7"/>
    <w:rsid w:val="00943F61"/>
    <w:rsid w:val="00944DB7"/>
    <w:rsid w:val="00954A37"/>
    <w:rsid w:val="009570DB"/>
    <w:rsid w:val="009654C8"/>
    <w:rsid w:val="009676E4"/>
    <w:rsid w:val="009723BB"/>
    <w:rsid w:val="00975700"/>
    <w:rsid w:val="00980165"/>
    <w:rsid w:val="0098169F"/>
    <w:rsid w:val="009851E6"/>
    <w:rsid w:val="00986279"/>
    <w:rsid w:val="0098714D"/>
    <w:rsid w:val="00994B84"/>
    <w:rsid w:val="0099546A"/>
    <w:rsid w:val="009A3470"/>
    <w:rsid w:val="009A4981"/>
    <w:rsid w:val="009C2BD4"/>
    <w:rsid w:val="009C3842"/>
    <w:rsid w:val="009C387B"/>
    <w:rsid w:val="009C6171"/>
    <w:rsid w:val="009D041B"/>
    <w:rsid w:val="009E2D6E"/>
    <w:rsid w:val="009E3D9D"/>
    <w:rsid w:val="009E4893"/>
    <w:rsid w:val="00A0434F"/>
    <w:rsid w:val="00A070E8"/>
    <w:rsid w:val="00A101AC"/>
    <w:rsid w:val="00A11559"/>
    <w:rsid w:val="00A12152"/>
    <w:rsid w:val="00A217F4"/>
    <w:rsid w:val="00A231F5"/>
    <w:rsid w:val="00A247F4"/>
    <w:rsid w:val="00A2705A"/>
    <w:rsid w:val="00A27E94"/>
    <w:rsid w:val="00A31031"/>
    <w:rsid w:val="00A34785"/>
    <w:rsid w:val="00A45444"/>
    <w:rsid w:val="00A50A0D"/>
    <w:rsid w:val="00A514D4"/>
    <w:rsid w:val="00A53D6D"/>
    <w:rsid w:val="00A5600F"/>
    <w:rsid w:val="00A86B9B"/>
    <w:rsid w:val="00AA66E9"/>
    <w:rsid w:val="00AB30F0"/>
    <w:rsid w:val="00AB4672"/>
    <w:rsid w:val="00AC2BC2"/>
    <w:rsid w:val="00AC751A"/>
    <w:rsid w:val="00AD4C0B"/>
    <w:rsid w:val="00AD52EA"/>
    <w:rsid w:val="00AE0FC0"/>
    <w:rsid w:val="00AF4224"/>
    <w:rsid w:val="00AF6A2E"/>
    <w:rsid w:val="00AF7DEE"/>
    <w:rsid w:val="00B02CBD"/>
    <w:rsid w:val="00B073FF"/>
    <w:rsid w:val="00B147E3"/>
    <w:rsid w:val="00B22C43"/>
    <w:rsid w:val="00B342BF"/>
    <w:rsid w:val="00B35708"/>
    <w:rsid w:val="00B368FC"/>
    <w:rsid w:val="00B43084"/>
    <w:rsid w:val="00B466FC"/>
    <w:rsid w:val="00B54DED"/>
    <w:rsid w:val="00B57DBE"/>
    <w:rsid w:val="00B656D7"/>
    <w:rsid w:val="00B70840"/>
    <w:rsid w:val="00B74348"/>
    <w:rsid w:val="00B77668"/>
    <w:rsid w:val="00B81FB4"/>
    <w:rsid w:val="00B83F0B"/>
    <w:rsid w:val="00B85AE2"/>
    <w:rsid w:val="00B921A3"/>
    <w:rsid w:val="00B94D38"/>
    <w:rsid w:val="00BA03E5"/>
    <w:rsid w:val="00BA55F0"/>
    <w:rsid w:val="00BA6369"/>
    <w:rsid w:val="00BC0DE1"/>
    <w:rsid w:val="00BC0F28"/>
    <w:rsid w:val="00BC477D"/>
    <w:rsid w:val="00BD178C"/>
    <w:rsid w:val="00BF115B"/>
    <w:rsid w:val="00BF34C7"/>
    <w:rsid w:val="00BF4193"/>
    <w:rsid w:val="00BF5C7C"/>
    <w:rsid w:val="00BF6ED4"/>
    <w:rsid w:val="00C040FD"/>
    <w:rsid w:val="00C04DF0"/>
    <w:rsid w:val="00C05A0C"/>
    <w:rsid w:val="00C15601"/>
    <w:rsid w:val="00C226C1"/>
    <w:rsid w:val="00C34B62"/>
    <w:rsid w:val="00C454B9"/>
    <w:rsid w:val="00C507C0"/>
    <w:rsid w:val="00C57971"/>
    <w:rsid w:val="00C605B0"/>
    <w:rsid w:val="00C64D34"/>
    <w:rsid w:val="00C871E2"/>
    <w:rsid w:val="00C87C0F"/>
    <w:rsid w:val="00C907CC"/>
    <w:rsid w:val="00CC4466"/>
    <w:rsid w:val="00CC6B43"/>
    <w:rsid w:val="00CD0EB3"/>
    <w:rsid w:val="00CD1F0C"/>
    <w:rsid w:val="00CD63E6"/>
    <w:rsid w:val="00CE1825"/>
    <w:rsid w:val="00CE55BC"/>
    <w:rsid w:val="00CF21FE"/>
    <w:rsid w:val="00D10FE3"/>
    <w:rsid w:val="00D13621"/>
    <w:rsid w:val="00D15CB5"/>
    <w:rsid w:val="00D20B10"/>
    <w:rsid w:val="00D311BB"/>
    <w:rsid w:val="00D41B5B"/>
    <w:rsid w:val="00D43A2B"/>
    <w:rsid w:val="00D45526"/>
    <w:rsid w:val="00D468E3"/>
    <w:rsid w:val="00D56760"/>
    <w:rsid w:val="00D67404"/>
    <w:rsid w:val="00D82001"/>
    <w:rsid w:val="00D90B67"/>
    <w:rsid w:val="00DA7B9B"/>
    <w:rsid w:val="00DB53B5"/>
    <w:rsid w:val="00DB6E89"/>
    <w:rsid w:val="00DC4577"/>
    <w:rsid w:val="00DC4C3D"/>
    <w:rsid w:val="00DD0F07"/>
    <w:rsid w:val="00DD249E"/>
    <w:rsid w:val="00DD4A1C"/>
    <w:rsid w:val="00DD6C28"/>
    <w:rsid w:val="00DF514A"/>
    <w:rsid w:val="00DF51FC"/>
    <w:rsid w:val="00DF5F5D"/>
    <w:rsid w:val="00E01E4C"/>
    <w:rsid w:val="00E05257"/>
    <w:rsid w:val="00E06E72"/>
    <w:rsid w:val="00E07A6B"/>
    <w:rsid w:val="00E167E8"/>
    <w:rsid w:val="00E1696E"/>
    <w:rsid w:val="00E2260F"/>
    <w:rsid w:val="00E30AF7"/>
    <w:rsid w:val="00E40AF5"/>
    <w:rsid w:val="00E56721"/>
    <w:rsid w:val="00E575E6"/>
    <w:rsid w:val="00E64715"/>
    <w:rsid w:val="00E65FF1"/>
    <w:rsid w:val="00E6667D"/>
    <w:rsid w:val="00E673C4"/>
    <w:rsid w:val="00E8716C"/>
    <w:rsid w:val="00E87F7C"/>
    <w:rsid w:val="00E94FBC"/>
    <w:rsid w:val="00EA0D41"/>
    <w:rsid w:val="00EB35DB"/>
    <w:rsid w:val="00EB62B7"/>
    <w:rsid w:val="00EC030D"/>
    <w:rsid w:val="00ED7686"/>
    <w:rsid w:val="00EF0C82"/>
    <w:rsid w:val="00EF7192"/>
    <w:rsid w:val="00F2603F"/>
    <w:rsid w:val="00F271EA"/>
    <w:rsid w:val="00F314F5"/>
    <w:rsid w:val="00F3760D"/>
    <w:rsid w:val="00F37780"/>
    <w:rsid w:val="00F47D25"/>
    <w:rsid w:val="00F505B1"/>
    <w:rsid w:val="00F50F24"/>
    <w:rsid w:val="00F515E8"/>
    <w:rsid w:val="00F51D8A"/>
    <w:rsid w:val="00F52AC2"/>
    <w:rsid w:val="00F530E3"/>
    <w:rsid w:val="00F53CD9"/>
    <w:rsid w:val="00F61C83"/>
    <w:rsid w:val="00F61F18"/>
    <w:rsid w:val="00F66299"/>
    <w:rsid w:val="00F70847"/>
    <w:rsid w:val="00F7112C"/>
    <w:rsid w:val="00F72279"/>
    <w:rsid w:val="00F732B8"/>
    <w:rsid w:val="00F81090"/>
    <w:rsid w:val="00F83288"/>
    <w:rsid w:val="00FA1C8A"/>
    <w:rsid w:val="00FA7FF6"/>
    <w:rsid w:val="00FB59A5"/>
    <w:rsid w:val="00FC3878"/>
    <w:rsid w:val="00FC696D"/>
    <w:rsid w:val="00FC7066"/>
    <w:rsid w:val="00FF2130"/>
    <w:rsid w:val="00FF3C61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FE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</w:style>
  <w:style w:type="paragraph" w:styleId="ab">
    <w:name w:val="Closing"/>
    <w:basedOn w:val="a"/>
    <w:semiHidden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rsid w:val="0020481E"/>
    <w:pPr>
      <w:jc w:val="center"/>
    </w:pPr>
  </w:style>
  <w:style w:type="character" w:styleId="af5">
    <w:name w:val="Placeholder Text"/>
    <w:basedOn w:val="a0"/>
    <w:uiPriority w:val="99"/>
    <w:semiHidden/>
    <w:rsid w:val="00B43084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</w:style>
  <w:style w:type="paragraph" w:styleId="ab">
    <w:name w:val="Closing"/>
    <w:basedOn w:val="a"/>
    <w:semiHidden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rsid w:val="0020481E"/>
    <w:pPr>
      <w:jc w:val="center"/>
    </w:pPr>
  </w:style>
  <w:style w:type="character" w:styleId="af5">
    <w:name w:val="Placeholder Text"/>
    <w:basedOn w:val="a0"/>
    <w:uiPriority w:val="99"/>
    <w:semiHidden/>
    <w:rsid w:val="00B430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ADC2E64654BD5BBE3A02E8E637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2DF5AD-394C-4971-900A-EF65ECDC9ED1}"/>
      </w:docPartPr>
      <w:docPartBody>
        <w:p w:rsidR="004B3690" w:rsidRDefault="00475294" w:rsidP="00475294">
          <w:pPr>
            <w:pStyle w:val="B80ADC2E64654BD5BBE3A02E8E6372402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研修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0622457BE1E347ABA5D6AB31D0C1B9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A4E764-C267-4DBD-AEA1-68CD80AD842A}"/>
      </w:docPartPr>
      <w:docPartBody>
        <w:p w:rsidR="00E75E28" w:rsidRDefault="00475294" w:rsidP="00475294">
          <w:pPr>
            <w:pStyle w:val="0622457BE1E347ABA5D6AB31D0C1B9D82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研修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5634B27BE3374C46BC8B65E3C38DFA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08E0F-F77E-4A99-93F9-34144284D663}"/>
      </w:docPartPr>
      <w:docPartBody>
        <w:p w:rsidR="00E75E28" w:rsidRDefault="00475294" w:rsidP="00475294">
          <w:pPr>
            <w:pStyle w:val="5634B27BE3374C46BC8B65E3C38DFA9F2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研修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33251AE616F14EA7A08974702FD1D3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15D0C1-0795-4EA6-B8B6-2A5DB456C40E}"/>
      </w:docPartPr>
      <w:docPartBody>
        <w:p w:rsidR="00E75E28" w:rsidRDefault="00475294" w:rsidP="00475294">
          <w:pPr>
            <w:pStyle w:val="33251AE616F14EA7A08974702FD1D3A22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研修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39A030087CD343AEB4E2819C67E95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73E2C-404E-478A-8236-0558033D4F5F}"/>
      </w:docPartPr>
      <w:docPartBody>
        <w:p w:rsidR="0067531D" w:rsidRDefault="00475294" w:rsidP="00475294">
          <w:pPr>
            <w:pStyle w:val="39A030087CD343AEB4E2819C67E952791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会場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  <w:docPart>
      <w:docPartPr>
        <w:name w:val="6C7C5EB11A6A4B26A2187B0C1F63B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2386B4-8C8D-4F7C-BB9E-6DA98248253A}"/>
      </w:docPartPr>
      <w:docPartBody>
        <w:p w:rsidR="0027543D" w:rsidRDefault="00475294" w:rsidP="00475294">
          <w:pPr>
            <w:pStyle w:val="6C7C5EB11A6A4B26A2187B0C1F63B8B12"/>
          </w:pPr>
          <w:r w:rsidRPr="002C53C5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研修：</w:t>
          </w:r>
          <w:r w:rsidRPr="00D67404"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選択</w:t>
          </w:r>
          <w:r>
            <w:rPr>
              <w:rFonts w:ascii="ＭＳ 明朝" w:hAnsi="ＭＳ 明朝" w:hint="eastAsia"/>
              <w:b/>
              <w:bCs/>
              <w:color w:val="BFBFBF" w:themeColor="background1" w:themeShade="BF"/>
            </w:rPr>
            <w:t>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90"/>
    <w:rsid w:val="00240DDE"/>
    <w:rsid w:val="0027543D"/>
    <w:rsid w:val="00275B1F"/>
    <w:rsid w:val="003C45AE"/>
    <w:rsid w:val="00433BF2"/>
    <w:rsid w:val="00475294"/>
    <w:rsid w:val="004B3690"/>
    <w:rsid w:val="005B25CF"/>
    <w:rsid w:val="0067531D"/>
    <w:rsid w:val="00800EA0"/>
    <w:rsid w:val="00802CE8"/>
    <w:rsid w:val="00B94A21"/>
    <w:rsid w:val="00C7309C"/>
    <w:rsid w:val="00E75E28"/>
    <w:rsid w:val="00EC69C7"/>
    <w:rsid w:val="00F7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294"/>
    <w:rPr>
      <w:color w:val="666666"/>
    </w:rPr>
  </w:style>
  <w:style w:type="paragraph" w:customStyle="1" w:styleId="39A030087CD343AEB4E2819C67E952792">
    <w:name w:val="39A030087CD343AEB4E2819C67E95279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B80ADC2E64654BD5BBE3A02E8E6372401">
    <w:name w:val="B80ADC2E64654BD5BBE3A02E8E637240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622457BE1E347ABA5D6AB31D0C1B9D81">
    <w:name w:val="0622457BE1E347ABA5D6AB31D0C1B9D8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634B27BE3374C46BC8B65E3C38DFA9F1">
    <w:name w:val="5634B27BE3374C46BC8B65E3C38DFA9F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C7C5EB11A6A4B26A2187B0C1F63B8B11">
    <w:name w:val="6C7C5EB11A6A4B26A2187B0C1F63B8B1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3251AE616F14EA7A08974702FD1D3A21">
    <w:name w:val="33251AE616F14EA7A08974702FD1D3A2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890DC697AE794A02BFD8468AC97B3A141">
    <w:name w:val="890DC697AE794A02BFD8468AC97B3A14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996779C571364BD39772744A6FD5E0E91">
    <w:name w:val="996779C571364BD39772744A6FD5E0E9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E6A1CD26DFC74F7B9163EAB1E2B7C1011">
    <w:name w:val="E6A1CD26DFC74F7B9163EAB1E2B7C101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7742AD996F6C4CD498CE92F291BCA0952">
    <w:name w:val="7742AD996F6C4CD498CE92F291BCA095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DA830439AB84AAF8564FDBDE8338DB72">
    <w:name w:val="1DA830439AB84AAF8564FDBDE8338DB7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C0B4B0A7E504479CB8E210B9CBB856D02">
    <w:name w:val="C0B4B0A7E504479CB8E210B9CBB856D0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ED6D9754A947C4ABF33F10E50CA8172">
    <w:name w:val="39ED6D9754A947C4ABF33F10E50CA817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2337076BC2904887BA6C8A2AE184E13F2">
    <w:name w:val="2337076BC2904887BA6C8A2AE184E13F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A030087CD343AEB4E2819C67E95279">
    <w:name w:val="39A030087CD343AEB4E2819C67E95279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B80ADC2E64654BD5BBE3A02E8E637240">
    <w:name w:val="B80ADC2E64654BD5BBE3A02E8E637240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622457BE1E347ABA5D6AB31D0C1B9D8">
    <w:name w:val="0622457BE1E347ABA5D6AB31D0C1B9D8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634B27BE3374C46BC8B65E3C38DFA9F">
    <w:name w:val="5634B27BE3374C46BC8B65E3C38DFA9F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C7C5EB11A6A4B26A2187B0C1F63B8B1">
    <w:name w:val="6C7C5EB11A6A4B26A2187B0C1F63B8B1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3251AE616F14EA7A08974702FD1D3A2">
    <w:name w:val="33251AE616F14EA7A08974702FD1D3A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A030087CD343AEB4E2819C67E952791">
    <w:name w:val="39A030087CD343AEB4E2819C67E952791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B80ADC2E64654BD5BBE3A02E8E6372402">
    <w:name w:val="B80ADC2E64654BD5BBE3A02E8E637240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622457BE1E347ABA5D6AB31D0C1B9D82">
    <w:name w:val="0622457BE1E347ABA5D6AB31D0C1B9D8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634B27BE3374C46BC8B65E3C38DFA9F2">
    <w:name w:val="5634B27BE3374C46BC8B65E3C38DFA9F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C7C5EB11A6A4B26A2187B0C1F63B8B12">
    <w:name w:val="6C7C5EB11A6A4B26A2187B0C1F63B8B1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3251AE616F14EA7A08974702FD1D3A22">
    <w:name w:val="33251AE616F14EA7A08974702FD1D3A2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294"/>
    <w:rPr>
      <w:color w:val="666666"/>
    </w:rPr>
  </w:style>
  <w:style w:type="paragraph" w:customStyle="1" w:styleId="39A030087CD343AEB4E2819C67E952792">
    <w:name w:val="39A030087CD343AEB4E2819C67E95279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B80ADC2E64654BD5BBE3A02E8E6372401">
    <w:name w:val="B80ADC2E64654BD5BBE3A02E8E637240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622457BE1E347ABA5D6AB31D0C1B9D81">
    <w:name w:val="0622457BE1E347ABA5D6AB31D0C1B9D8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634B27BE3374C46BC8B65E3C38DFA9F1">
    <w:name w:val="5634B27BE3374C46BC8B65E3C38DFA9F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C7C5EB11A6A4B26A2187B0C1F63B8B11">
    <w:name w:val="6C7C5EB11A6A4B26A2187B0C1F63B8B1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3251AE616F14EA7A08974702FD1D3A21">
    <w:name w:val="33251AE616F14EA7A08974702FD1D3A2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890DC697AE794A02BFD8468AC97B3A141">
    <w:name w:val="890DC697AE794A02BFD8468AC97B3A14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996779C571364BD39772744A6FD5E0E91">
    <w:name w:val="996779C571364BD39772744A6FD5E0E9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E6A1CD26DFC74F7B9163EAB1E2B7C1011">
    <w:name w:val="E6A1CD26DFC74F7B9163EAB1E2B7C1011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7742AD996F6C4CD498CE92F291BCA0952">
    <w:name w:val="7742AD996F6C4CD498CE92F291BCA095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DA830439AB84AAF8564FDBDE8338DB72">
    <w:name w:val="1DA830439AB84AAF8564FDBDE8338DB7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C0B4B0A7E504479CB8E210B9CBB856D02">
    <w:name w:val="C0B4B0A7E504479CB8E210B9CBB856D0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ED6D9754A947C4ABF33F10E50CA8172">
    <w:name w:val="39ED6D9754A947C4ABF33F10E50CA817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2337076BC2904887BA6C8A2AE184E13F2">
    <w:name w:val="2337076BC2904887BA6C8A2AE184E13F2"/>
    <w:rsid w:val="00EC69C7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A030087CD343AEB4E2819C67E95279">
    <w:name w:val="39A030087CD343AEB4E2819C67E95279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B80ADC2E64654BD5BBE3A02E8E637240">
    <w:name w:val="B80ADC2E64654BD5BBE3A02E8E637240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622457BE1E347ABA5D6AB31D0C1B9D8">
    <w:name w:val="0622457BE1E347ABA5D6AB31D0C1B9D8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634B27BE3374C46BC8B65E3C38DFA9F">
    <w:name w:val="5634B27BE3374C46BC8B65E3C38DFA9F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C7C5EB11A6A4B26A2187B0C1F63B8B1">
    <w:name w:val="6C7C5EB11A6A4B26A2187B0C1F63B8B1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3251AE616F14EA7A08974702FD1D3A2">
    <w:name w:val="33251AE616F14EA7A08974702FD1D3A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9A030087CD343AEB4E2819C67E952791">
    <w:name w:val="39A030087CD343AEB4E2819C67E952791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B80ADC2E64654BD5BBE3A02E8E6372402">
    <w:name w:val="B80ADC2E64654BD5BBE3A02E8E637240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0622457BE1E347ABA5D6AB31D0C1B9D82">
    <w:name w:val="0622457BE1E347ABA5D6AB31D0C1B9D8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634B27BE3374C46BC8B65E3C38DFA9F2">
    <w:name w:val="5634B27BE3374C46BC8B65E3C38DFA9F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6C7C5EB11A6A4B26A2187B0C1F63B8B12">
    <w:name w:val="6C7C5EB11A6A4B26A2187B0C1F63B8B1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33251AE616F14EA7A08974702FD1D3A22">
    <w:name w:val="33251AE616F14EA7A08974702FD1D3A22"/>
    <w:rsid w:val="00475294"/>
    <w:pPr>
      <w:widowControl w:val="0"/>
      <w:jc w:val="both"/>
    </w:pPr>
    <w:rPr>
      <w:rFonts w:ascii="Century" w:eastAsia="ＭＳ 明朝" w:hAnsi="Century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4D01-D46D-40BD-9E9A-938E387C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JR00048</dc:creator>
  <cp:keywords/>
  <cp:lastModifiedBy>福本 陽子</cp:lastModifiedBy>
  <cp:revision>3</cp:revision>
  <cp:lastPrinted>2023-07-13T00:05:00Z</cp:lastPrinted>
  <dcterms:created xsi:type="dcterms:W3CDTF">2025-06-30T07:51:00Z</dcterms:created>
  <dcterms:modified xsi:type="dcterms:W3CDTF">2026-03-26T05:10:00Z</dcterms:modified>
</cp:coreProperties>
</file>